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0DE4" w14:textId="3DE71BBC" w:rsidR="00F00FE3" w:rsidRPr="001C3D17" w:rsidRDefault="00431C97" w:rsidP="00F00FE3">
      <w:pPr>
        <w:widowControl w:val="0"/>
        <w:jc w:val="both"/>
        <w:rPr>
          <w:rFonts w:ascii="Times New Roman" w:hAnsi="Times New Roman"/>
          <w:sz w:val="22"/>
        </w:rPr>
      </w:pPr>
      <w:bookmarkStart w:id="0" w:name="_Hlk109112397"/>
      <w:r>
        <w:rPr>
          <w:rFonts w:ascii="Times New Roman" w:hAnsi="Times New Roman"/>
          <w:sz w:val="22"/>
        </w:rPr>
        <w:t>Fac-simile della domanda di ammissione de redigere in lingua italiana</w:t>
      </w:r>
    </w:p>
    <w:p w14:paraId="7C95CDA0" w14:textId="77777777" w:rsidR="00F00FE3" w:rsidRPr="004F6363" w:rsidRDefault="00F00FE3" w:rsidP="00F00FE3">
      <w:pPr>
        <w:widowControl w:val="0"/>
        <w:jc w:val="both"/>
        <w:rPr>
          <w:rFonts w:ascii="Times New Roman" w:hAnsi="Times New Roman"/>
          <w:sz w:val="22"/>
        </w:rPr>
      </w:pPr>
    </w:p>
    <w:p w14:paraId="2B3F907D" w14:textId="11221116" w:rsidR="00763627" w:rsidRPr="00BB5819" w:rsidRDefault="00D13548" w:rsidP="005F21DE">
      <w:pPr>
        <w:widowControl w:val="0"/>
        <w:tabs>
          <w:tab w:val="left" w:pos="176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BB5819">
        <w:rPr>
          <w:rFonts w:ascii="Times New Roman" w:hAnsi="Times New Roman"/>
          <w:sz w:val="22"/>
          <w:szCs w:val="22"/>
        </w:rPr>
        <w:t xml:space="preserve">All'INFN – </w:t>
      </w:r>
      <w:r w:rsidR="00BB5819" w:rsidRPr="00BB5819">
        <w:rPr>
          <w:rFonts w:ascii="Times New Roman" w:hAnsi="Times New Roman"/>
          <w:color w:val="000000"/>
          <w:sz w:val="22"/>
          <w:szCs w:val="22"/>
        </w:rPr>
        <w:t>Sezione di Firenze</w:t>
      </w:r>
    </w:p>
    <w:p w14:paraId="5E681E9A" w14:textId="48A8155E" w:rsidR="00923E9A" w:rsidRPr="00BB5819" w:rsidRDefault="00923E9A" w:rsidP="00923E9A">
      <w:pPr>
        <w:widowControl w:val="0"/>
        <w:tabs>
          <w:tab w:val="left" w:pos="1760"/>
        </w:tabs>
        <w:spacing w:line="276" w:lineRule="auto"/>
        <w:jc w:val="both"/>
        <w:rPr>
          <w:rFonts w:ascii="Times New Roman" w:hAnsi="Times New Roman"/>
          <w:color w:val="202124"/>
          <w:sz w:val="22"/>
          <w:szCs w:val="22"/>
          <w:shd w:val="clear" w:color="auto" w:fill="FFFFFF"/>
        </w:rPr>
      </w:pPr>
      <w:r w:rsidRPr="00BB5819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 xml:space="preserve">Via </w:t>
      </w:r>
      <w:r w:rsidR="005F21DE" w:rsidRPr="00BB5819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G. Sansone</w:t>
      </w:r>
      <w:r w:rsidRPr="00BB5819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 xml:space="preserve">, </w:t>
      </w:r>
      <w:r w:rsidR="005F21DE" w:rsidRPr="00BB5819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1</w:t>
      </w:r>
    </w:p>
    <w:p w14:paraId="5B6AEF22" w14:textId="5838E8C5" w:rsidR="00923E9A" w:rsidRPr="0061684F" w:rsidRDefault="005F21DE" w:rsidP="00923E9A">
      <w:pPr>
        <w:widowControl w:val="0"/>
        <w:tabs>
          <w:tab w:val="left" w:pos="17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5819">
        <w:rPr>
          <w:rFonts w:ascii="Times New Roman" w:hAnsi="Times New Roman"/>
          <w:sz w:val="22"/>
        </w:rPr>
        <w:t>50019 Sesto Fiorentino (FI)</w:t>
      </w:r>
    </w:p>
    <w:p w14:paraId="65F3FE11" w14:textId="77777777" w:rsidR="00D13548" w:rsidRPr="004F6363" w:rsidRDefault="00D13548" w:rsidP="00D13548">
      <w:pPr>
        <w:widowControl w:val="0"/>
        <w:tabs>
          <w:tab w:val="left" w:pos="1760"/>
        </w:tabs>
        <w:jc w:val="both"/>
        <w:rPr>
          <w:rFonts w:ascii="Times New Roman" w:hAnsi="Times New Roman"/>
          <w:sz w:val="22"/>
        </w:rPr>
      </w:pPr>
    </w:p>
    <w:p w14:paraId="40E21B97" w14:textId="30700C84" w:rsidR="00F00FE3" w:rsidRPr="004F6363" w:rsidRDefault="008424B5" w:rsidP="00F00FE3">
      <w:pPr>
        <w:widowControl w:val="0"/>
        <w:jc w:val="both"/>
        <w:rPr>
          <w:rFonts w:ascii="Times New Roman" w:hAnsi="Times New Roman"/>
          <w:sz w:val="22"/>
        </w:rPr>
      </w:pPr>
      <w:r w:rsidRPr="004F6363">
        <w:rPr>
          <w:rFonts w:ascii="Times New Roman" w:hAnsi="Times New Roman"/>
          <w:sz w:val="22"/>
        </w:rPr>
        <w:t>R</w:t>
      </w:r>
      <w:r w:rsidR="00366256" w:rsidRPr="004F6363">
        <w:rPr>
          <w:rFonts w:ascii="Times New Roman" w:hAnsi="Times New Roman"/>
          <w:sz w:val="22"/>
        </w:rPr>
        <w:t xml:space="preserve">IFERIMENTO </w:t>
      </w:r>
      <w:r w:rsidR="00366256" w:rsidRPr="00925810">
        <w:rPr>
          <w:rFonts w:ascii="Times New Roman" w:hAnsi="Times New Roman"/>
          <w:sz w:val="22"/>
        </w:rPr>
        <w:t xml:space="preserve">BANDO </w:t>
      </w:r>
      <w:r w:rsidR="00366256" w:rsidRPr="00A276A4">
        <w:rPr>
          <w:rFonts w:ascii="Times New Roman" w:hAnsi="Times New Roman"/>
          <w:sz w:val="22"/>
        </w:rPr>
        <w:t xml:space="preserve">N° </w:t>
      </w:r>
      <w:r w:rsidR="00A276A4" w:rsidRPr="00A276A4">
        <w:rPr>
          <w:rFonts w:ascii="Times New Roman" w:hAnsi="Times New Roman"/>
          <w:sz w:val="22"/>
        </w:rPr>
        <w:t>25532</w:t>
      </w:r>
    </w:p>
    <w:p w14:paraId="3D493637" w14:textId="77777777" w:rsidR="00F00FE3" w:rsidRPr="004F6363" w:rsidRDefault="00F00FE3" w:rsidP="00F00FE3">
      <w:pPr>
        <w:widowControl w:val="0"/>
        <w:jc w:val="both"/>
        <w:rPr>
          <w:rFonts w:ascii="Times New Roman" w:hAnsi="Times New Roman"/>
          <w:sz w:val="22"/>
        </w:rPr>
      </w:pPr>
    </w:p>
    <w:p w14:paraId="3CB1A4F6" w14:textId="77777777" w:rsidR="00F00FE3" w:rsidRPr="001C3D17" w:rsidRDefault="00F00FE3" w:rsidP="00F00FE3">
      <w:pPr>
        <w:widowControl w:val="0"/>
        <w:jc w:val="both"/>
        <w:rPr>
          <w:rFonts w:ascii="Times New Roman" w:hAnsi="Times New Roman"/>
          <w:sz w:val="22"/>
        </w:rPr>
      </w:pPr>
    </w:p>
    <w:p w14:paraId="06124810" w14:textId="058C4F2B" w:rsidR="00F00FE3" w:rsidRPr="00000DA5" w:rsidRDefault="00F00FE3" w:rsidP="00DA456B">
      <w:pPr>
        <w:pStyle w:val="Paragrafoelenco"/>
        <w:widowControl w:val="0"/>
        <w:numPr>
          <w:ilvl w:val="1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000DA5">
        <w:rPr>
          <w:rFonts w:ascii="Times New Roman" w:hAnsi="Times New Roman"/>
          <w:sz w:val="22"/>
        </w:rPr>
        <w:t xml:space="preserve">... </w:t>
      </w:r>
      <w:proofErr w:type="spellStart"/>
      <w:proofErr w:type="gramStart"/>
      <w:r w:rsidRPr="00000DA5">
        <w:rPr>
          <w:rFonts w:ascii="Times New Roman" w:hAnsi="Times New Roman"/>
          <w:sz w:val="22"/>
        </w:rPr>
        <w:t>sottoscritt</w:t>
      </w:r>
      <w:proofErr w:type="spellEnd"/>
      <w:r w:rsidRPr="00000DA5">
        <w:rPr>
          <w:rFonts w:ascii="Times New Roman" w:hAnsi="Times New Roman"/>
          <w:sz w:val="22"/>
        </w:rPr>
        <w:t>..</w:t>
      </w:r>
      <w:proofErr w:type="gramEnd"/>
      <w:r w:rsidRPr="00000DA5">
        <w:rPr>
          <w:rFonts w:ascii="Times New Roman" w:hAnsi="Times New Roman"/>
          <w:sz w:val="22"/>
        </w:rPr>
        <w:t xml:space="preserve"> .......</w:t>
      </w:r>
      <w:r w:rsidR="0007692B">
        <w:rPr>
          <w:rFonts w:ascii="Times New Roman" w:hAnsi="Times New Roman"/>
          <w:sz w:val="22"/>
        </w:rPr>
        <w:t>...................................</w:t>
      </w:r>
      <w:r w:rsidRPr="00000DA5">
        <w:rPr>
          <w:rFonts w:ascii="Times New Roman" w:hAnsi="Times New Roman"/>
          <w:sz w:val="22"/>
        </w:rPr>
        <w:t xml:space="preserve"> (cognome e </w:t>
      </w:r>
      <w:proofErr w:type="gramStart"/>
      <w:r w:rsidRPr="00000DA5">
        <w:rPr>
          <w:rFonts w:ascii="Times New Roman" w:hAnsi="Times New Roman"/>
          <w:sz w:val="22"/>
        </w:rPr>
        <w:t xml:space="preserve">nome) </w:t>
      </w:r>
      <w:r w:rsidR="00DB72CF">
        <w:rPr>
          <w:rFonts w:ascii="Times New Roman" w:hAnsi="Times New Roman"/>
          <w:sz w:val="22"/>
        </w:rPr>
        <w:t>…</w:t>
      </w:r>
      <w:r w:rsidR="0007692B">
        <w:rPr>
          <w:rFonts w:ascii="Times New Roman" w:hAnsi="Times New Roman"/>
          <w:sz w:val="22"/>
        </w:rPr>
        <w:t>.</w:t>
      </w:r>
      <w:proofErr w:type="gramEnd"/>
      <w:r w:rsidR="0007692B">
        <w:rPr>
          <w:rFonts w:ascii="Times New Roman" w:hAnsi="Times New Roman"/>
          <w:sz w:val="22"/>
        </w:rPr>
        <w:t>.</w:t>
      </w:r>
      <w:r w:rsidR="00DB72CF">
        <w:rPr>
          <w:rFonts w:ascii="Times New Roman" w:hAnsi="Times New Roman"/>
          <w:sz w:val="22"/>
        </w:rPr>
        <w:t xml:space="preserve"> </w:t>
      </w:r>
      <w:r w:rsidR="0067280F">
        <w:rPr>
          <w:rFonts w:ascii="Times New Roman" w:hAnsi="Times New Roman"/>
          <w:sz w:val="22"/>
        </w:rPr>
        <w:t>C.F.</w:t>
      </w:r>
      <w:proofErr w:type="gramStart"/>
      <w:r w:rsidR="0067280F">
        <w:rPr>
          <w:rFonts w:ascii="Times New Roman" w:hAnsi="Times New Roman"/>
          <w:sz w:val="22"/>
        </w:rPr>
        <w:t xml:space="preserve"> </w:t>
      </w:r>
      <w:r w:rsidR="0007692B">
        <w:rPr>
          <w:rFonts w:ascii="Times New Roman" w:hAnsi="Times New Roman"/>
          <w:sz w:val="22"/>
        </w:rPr>
        <w:t>….</w:t>
      </w:r>
      <w:proofErr w:type="gramEnd"/>
      <w:r w:rsidR="0007692B">
        <w:rPr>
          <w:rFonts w:ascii="Times New Roman" w:hAnsi="Times New Roman"/>
          <w:sz w:val="22"/>
        </w:rPr>
        <w:t>.</w:t>
      </w:r>
      <w:r w:rsidR="003A009E">
        <w:rPr>
          <w:rFonts w:ascii="Times New Roman" w:hAnsi="Times New Roman"/>
          <w:sz w:val="22"/>
        </w:rPr>
        <w:t>…..</w:t>
      </w:r>
      <w:r w:rsidR="0067280F">
        <w:rPr>
          <w:rFonts w:ascii="Times New Roman" w:hAnsi="Times New Roman"/>
          <w:sz w:val="22"/>
        </w:rPr>
        <w:t>…………</w:t>
      </w:r>
      <w:r w:rsidR="003A009E">
        <w:rPr>
          <w:rFonts w:ascii="Times New Roman" w:hAnsi="Times New Roman"/>
          <w:sz w:val="22"/>
        </w:rPr>
        <w:t xml:space="preserve"> </w:t>
      </w:r>
      <w:r w:rsidR="0067280F">
        <w:rPr>
          <w:rFonts w:ascii="Times New Roman" w:hAnsi="Times New Roman"/>
          <w:sz w:val="22"/>
        </w:rPr>
        <w:t xml:space="preserve">(codice fiscale) </w:t>
      </w:r>
      <w:r w:rsidRPr="00000DA5">
        <w:rPr>
          <w:rFonts w:ascii="Times New Roman" w:hAnsi="Times New Roman"/>
          <w:sz w:val="22"/>
        </w:rPr>
        <w:t xml:space="preserve">chiede di essere </w:t>
      </w:r>
      <w:proofErr w:type="spellStart"/>
      <w:proofErr w:type="gramStart"/>
      <w:r w:rsidRPr="00000DA5">
        <w:rPr>
          <w:rFonts w:ascii="Times New Roman" w:hAnsi="Times New Roman"/>
          <w:sz w:val="22"/>
        </w:rPr>
        <w:t>ammess</w:t>
      </w:r>
      <w:proofErr w:type="spellEnd"/>
      <w:r w:rsidRPr="00000DA5">
        <w:rPr>
          <w:rFonts w:ascii="Times New Roman" w:hAnsi="Times New Roman"/>
          <w:sz w:val="22"/>
        </w:rPr>
        <w:t>..</w:t>
      </w:r>
      <w:proofErr w:type="gramEnd"/>
      <w:r w:rsidRPr="00000DA5">
        <w:rPr>
          <w:rFonts w:ascii="Times New Roman" w:hAnsi="Times New Roman"/>
          <w:sz w:val="22"/>
        </w:rPr>
        <w:t xml:space="preserve"> a partecipare al concors</w:t>
      </w:r>
      <w:r w:rsidR="004535A6" w:rsidRPr="00000DA5">
        <w:rPr>
          <w:rFonts w:ascii="Times New Roman" w:hAnsi="Times New Roman"/>
          <w:sz w:val="22"/>
        </w:rPr>
        <w:t>o per titoli ed esami per</w:t>
      </w:r>
      <w:r w:rsidR="00E611B2" w:rsidRPr="00000DA5">
        <w:rPr>
          <w:rFonts w:ascii="Times New Roman" w:hAnsi="Times New Roman"/>
          <w:sz w:val="22"/>
        </w:rPr>
        <w:t xml:space="preserve"> </w:t>
      </w:r>
      <w:r w:rsidR="004535A6" w:rsidRPr="00000DA5">
        <w:rPr>
          <w:rFonts w:ascii="Times New Roman" w:hAnsi="Times New Roman"/>
          <w:sz w:val="22"/>
        </w:rPr>
        <w:t>un</w:t>
      </w:r>
      <w:r w:rsidRPr="00000DA5">
        <w:rPr>
          <w:rFonts w:ascii="Times New Roman" w:hAnsi="Times New Roman"/>
          <w:sz w:val="22"/>
        </w:rPr>
        <w:t xml:space="preserve"> posto con il profilo professionale </w:t>
      </w:r>
      <w:r w:rsidR="004141AF" w:rsidRPr="00000DA5">
        <w:rPr>
          <w:rFonts w:ascii="Times New Roman" w:hAnsi="Times New Roman"/>
          <w:sz w:val="22"/>
        </w:rPr>
        <w:t xml:space="preserve">di </w:t>
      </w:r>
      <w:r w:rsidR="003C3F28">
        <w:rPr>
          <w:rFonts w:ascii="Times New Roman" w:hAnsi="Times New Roman"/>
          <w:sz w:val="22"/>
        </w:rPr>
        <w:t>Collaboratore di Amministrazione di VII livello</w:t>
      </w:r>
      <w:r w:rsidR="005D53CC">
        <w:rPr>
          <w:rFonts w:ascii="Times New Roman" w:hAnsi="Times New Roman"/>
          <w:sz w:val="22"/>
        </w:rPr>
        <w:t xml:space="preserve"> </w:t>
      </w:r>
      <w:r w:rsidR="004141AF" w:rsidRPr="00000DA5">
        <w:rPr>
          <w:rFonts w:ascii="Times New Roman" w:hAnsi="Times New Roman"/>
          <w:sz w:val="22"/>
        </w:rPr>
        <w:t>professionale</w:t>
      </w:r>
      <w:r w:rsidRPr="00000DA5">
        <w:rPr>
          <w:rFonts w:ascii="Times New Roman" w:hAnsi="Times New Roman"/>
          <w:sz w:val="22"/>
        </w:rPr>
        <w:t xml:space="preserve"> con contratto di lavoro a tempo indeterminato per svolgere l’attività indicata dall’art. 1 del suddetto bando,</w:t>
      </w:r>
      <w:r w:rsidRPr="00000DA5">
        <w:rPr>
          <w:rFonts w:ascii="Times New Roman" w:hAnsi="Times New Roman"/>
          <w:sz w:val="22"/>
          <w:szCs w:val="22"/>
        </w:rPr>
        <w:t xml:space="preserve"> </w:t>
      </w:r>
      <w:r w:rsidR="00923E9A">
        <w:rPr>
          <w:rFonts w:ascii="Times New Roman" w:hAnsi="Times New Roman"/>
          <w:sz w:val="22"/>
          <w:szCs w:val="22"/>
        </w:rPr>
        <w:t xml:space="preserve">presso </w:t>
      </w:r>
      <w:r w:rsidR="00925810">
        <w:rPr>
          <w:rFonts w:ascii="Times New Roman" w:hAnsi="Times New Roman"/>
          <w:sz w:val="22"/>
          <w:szCs w:val="22"/>
        </w:rPr>
        <w:t xml:space="preserve">la </w:t>
      </w:r>
      <w:r w:rsidR="00925810" w:rsidRPr="00C01F26">
        <w:rPr>
          <w:rFonts w:ascii="Times New Roman" w:hAnsi="Times New Roman"/>
          <w:sz w:val="22"/>
          <w:szCs w:val="22"/>
        </w:rPr>
        <w:t>Sezione di Firenze</w:t>
      </w:r>
      <w:r w:rsidR="00DB72CF" w:rsidRPr="00C01F26">
        <w:rPr>
          <w:rFonts w:ascii="Times New Roman" w:hAnsi="Times New Roman"/>
          <w:sz w:val="22"/>
          <w:szCs w:val="22"/>
        </w:rPr>
        <w:t xml:space="preserve"> dell’INFN</w:t>
      </w:r>
      <w:r w:rsidR="00925810" w:rsidRPr="00C01F26">
        <w:rPr>
          <w:rFonts w:ascii="Times New Roman" w:hAnsi="Times New Roman"/>
          <w:sz w:val="22"/>
          <w:szCs w:val="22"/>
        </w:rPr>
        <w:t>.</w:t>
      </w:r>
    </w:p>
    <w:p w14:paraId="0663475C" w14:textId="77777777" w:rsidR="00F00FE3" w:rsidRPr="001C3D17" w:rsidRDefault="00F00FE3" w:rsidP="008972D7">
      <w:pPr>
        <w:widowControl w:val="0"/>
        <w:spacing w:after="240" w:line="276" w:lineRule="auto"/>
        <w:ind w:firstLine="851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 xml:space="preserve">A tal fine, consapevole che ai sensi dell'art. 76 del D.P.R. 445/2000, le dichiarazioni mendaci, la falsità negli atti e l'uso di atti falsi sono puniti ai sensi del </w:t>
      </w:r>
      <w:proofErr w:type="gramStart"/>
      <w:r w:rsidRPr="001C3D17">
        <w:rPr>
          <w:rFonts w:ascii="Times New Roman" w:hAnsi="Times New Roman"/>
          <w:sz w:val="22"/>
        </w:rPr>
        <w:t>codice penale</w:t>
      </w:r>
      <w:proofErr w:type="gramEnd"/>
      <w:r w:rsidRPr="001C3D17">
        <w:rPr>
          <w:rFonts w:ascii="Times New Roman" w:hAnsi="Times New Roman"/>
          <w:sz w:val="22"/>
        </w:rPr>
        <w:t xml:space="preserve"> e delle leggi speciali in materia, dichiara sotto la propria responsabilità, ai sensi e per gli effetti delle disposizioni contenute negli artt. 46 e 47 del D.P.R. 445/2000:</w:t>
      </w:r>
    </w:p>
    <w:p w14:paraId="10085A52" w14:textId="1B26F4C3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before="120" w:after="240" w:line="276" w:lineRule="auto"/>
        <w:ind w:left="284" w:hanging="284"/>
        <w:contextualSpacing w:val="0"/>
        <w:jc w:val="both"/>
        <w:rPr>
          <w:rFonts w:ascii="Times New Roman" w:hAnsi="Times New Roman"/>
          <w:sz w:val="22"/>
        </w:rPr>
      </w:pPr>
      <w:r w:rsidRPr="00000DA5">
        <w:rPr>
          <w:rFonts w:ascii="Times New Roman" w:hAnsi="Times New Roman"/>
          <w:sz w:val="22"/>
        </w:rPr>
        <w:t xml:space="preserve">di essere </w:t>
      </w:r>
      <w:proofErr w:type="spellStart"/>
      <w:proofErr w:type="gramStart"/>
      <w:r w:rsidRPr="00000DA5">
        <w:rPr>
          <w:rFonts w:ascii="Times New Roman" w:hAnsi="Times New Roman"/>
          <w:sz w:val="22"/>
        </w:rPr>
        <w:t>nat</w:t>
      </w:r>
      <w:proofErr w:type="spellEnd"/>
      <w:r w:rsidRPr="00000DA5">
        <w:rPr>
          <w:rFonts w:ascii="Times New Roman" w:hAnsi="Times New Roman"/>
          <w:sz w:val="22"/>
        </w:rPr>
        <w:t>..</w:t>
      </w:r>
      <w:proofErr w:type="gramEnd"/>
      <w:r w:rsidRPr="00000DA5">
        <w:rPr>
          <w:rFonts w:ascii="Times New Roman" w:hAnsi="Times New Roman"/>
          <w:sz w:val="22"/>
        </w:rPr>
        <w:t xml:space="preserve"> in .................................................. (prov. di .................................) il</w:t>
      </w:r>
      <w:r w:rsidRPr="00627E70">
        <w:rPr>
          <w:rFonts w:ascii="Times New Roman" w:hAnsi="Times New Roman"/>
          <w:sz w:val="22"/>
        </w:rPr>
        <w:t xml:space="preserve"> .................................................;</w:t>
      </w:r>
    </w:p>
    <w:p w14:paraId="2B7DB88F" w14:textId="26C23F95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before="240" w:after="240" w:line="276" w:lineRule="auto"/>
        <w:ind w:left="284" w:hanging="284"/>
        <w:contextualSpacing w:val="0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 xml:space="preserve">di essere </w:t>
      </w:r>
      <w:proofErr w:type="spellStart"/>
      <w:r w:rsidRPr="00627E70">
        <w:rPr>
          <w:rFonts w:ascii="Times New Roman" w:hAnsi="Times New Roman"/>
          <w:sz w:val="22"/>
        </w:rPr>
        <w:t>cittadin</w:t>
      </w:r>
      <w:proofErr w:type="spellEnd"/>
      <w:r w:rsidRPr="00627E70">
        <w:rPr>
          <w:rFonts w:ascii="Times New Roman" w:hAnsi="Times New Roman"/>
          <w:sz w:val="22"/>
        </w:rPr>
        <w:t xml:space="preserve">... ......................................... </w:t>
      </w:r>
      <w:r w:rsidRPr="00000DA5">
        <w:rPr>
          <w:rFonts w:ascii="Times New Roman" w:hAnsi="Times New Roman"/>
          <w:sz w:val="22"/>
        </w:rPr>
        <w:t>(indicare la nazionalità di appartenenza)</w:t>
      </w:r>
      <w:r w:rsidRPr="00627E70">
        <w:rPr>
          <w:rFonts w:ascii="Times New Roman" w:hAnsi="Times New Roman"/>
          <w:sz w:val="22"/>
        </w:rPr>
        <w:t>;</w:t>
      </w:r>
    </w:p>
    <w:p w14:paraId="111E0557" w14:textId="456CC916" w:rsidR="007F058E" w:rsidRPr="00627E70" w:rsidRDefault="007F058E" w:rsidP="00A263F1">
      <w:pPr>
        <w:pStyle w:val="Paragrafoelenco"/>
        <w:widowControl w:val="0"/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 xml:space="preserve">di essere </w:t>
      </w:r>
      <w:proofErr w:type="spellStart"/>
      <w:proofErr w:type="gramStart"/>
      <w:r w:rsidRPr="00627E70">
        <w:rPr>
          <w:rFonts w:ascii="Times New Roman" w:hAnsi="Times New Roman"/>
          <w:sz w:val="22"/>
        </w:rPr>
        <w:t>iscritt</w:t>
      </w:r>
      <w:proofErr w:type="spellEnd"/>
      <w:r w:rsidRPr="00627E70">
        <w:rPr>
          <w:rFonts w:ascii="Times New Roman" w:hAnsi="Times New Roman"/>
          <w:sz w:val="22"/>
        </w:rPr>
        <w:t>..</w:t>
      </w:r>
      <w:proofErr w:type="gramEnd"/>
      <w:r w:rsidRPr="00627E70">
        <w:rPr>
          <w:rFonts w:ascii="Times New Roman" w:hAnsi="Times New Roman"/>
          <w:sz w:val="22"/>
        </w:rPr>
        <w:t xml:space="preserve"> nelle liste elettorali del Comune di ............................. (prov. di ...................); </w:t>
      </w:r>
    </w:p>
    <w:p w14:paraId="47BFA7B5" w14:textId="77777777" w:rsidR="007F058E" w:rsidRPr="00627E70" w:rsidRDefault="007F058E" w:rsidP="00000DA5">
      <w:pPr>
        <w:widowControl w:val="0"/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27E70">
        <w:rPr>
          <w:rFonts w:ascii="Times New Roman" w:hAnsi="Times New Roman"/>
          <w:sz w:val="22"/>
        </w:rPr>
        <w:tab/>
      </w:r>
      <w:r w:rsidRPr="00627E70">
        <w:rPr>
          <w:rFonts w:ascii="Times New Roman" w:hAnsi="Times New Roman"/>
          <w:sz w:val="18"/>
          <w:szCs w:val="18"/>
        </w:rPr>
        <w:t>(</w:t>
      </w:r>
      <w:r w:rsidRPr="00627E70">
        <w:rPr>
          <w:rFonts w:ascii="Times New Roman" w:hAnsi="Times New Roman"/>
          <w:i/>
          <w:sz w:val="18"/>
          <w:szCs w:val="18"/>
        </w:rPr>
        <w:t>la dichiarazione va resa dalle sole candidate e candidati di cittadinanza italiana</w:t>
      </w:r>
      <w:r w:rsidRPr="00627E70">
        <w:rPr>
          <w:rFonts w:ascii="Times New Roman" w:hAnsi="Times New Roman"/>
          <w:sz w:val="18"/>
          <w:szCs w:val="18"/>
        </w:rPr>
        <w:t xml:space="preserve">) </w:t>
      </w:r>
    </w:p>
    <w:p w14:paraId="1E91A113" w14:textId="77777777" w:rsidR="007F058E" w:rsidRPr="00627E70" w:rsidRDefault="007F058E" w:rsidP="007F058E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627E70">
        <w:rPr>
          <w:rFonts w:ascii="Times New Roman" w:hAnsi="Times New Roman"/>
          <w:b/>
          <w:i/>
          <w:sz w:val="22"/>
          <w:u w:val="single"/>
        </w:rPr>
        <w:t>ovvero</w:t>
      </w:r>
    </w:p>
    <w:p w14:paraId="53DD12F8" w14:textId="4708891C" w:rsidR="007F058E" w:rsidRPr="00627E70" w:rsidRDefault="007F058E" w:rsidP="00A263F1">
      <w:pPr>
        <w:pStyle w:val="Paragrafoelenco"/>
        <w:widowControl w:val="0"/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 xml:space="preserve">di non essere </w:t>
      </w:r>
      <w:proofErr w:type="spellStart"/>
      <w:proofErr w:type="gramStart"/>
      <w:r w:rsidRPr="00627E70">
        <w:rPr>
          <w:rFonts w:ascii="Times New Roman" w:hAnsi="Times New Roman"/>
          <w:sz w:val="22"/>
        </w:rPr>
        <w:t>iscritt</w:t>
      </w:r>
      <w:proofErr w:type="spellEnd"/>
      <w:r w:rsidRPr="00627E70">
        <w:rPr>
          <w:rFonts w:ascii="Times New Roman" w:hAnsi="Times New Roman"/>
          <w:sz w:val="22"/>
        </w:rPr>
        <w:t>..</w:t>
      </w:r>
      <w:proofErr w:type="gramEnd"/>
      <w:r w:rsidRPr="00627E70">
        <w:rPr>
          <w:rFonts w:ascii="Times New Roman" w:hAnsi="Times New Roman"/>
          <w:sz w:val="22"/>
        </w:rPr>
        <w:t xml:space="preserve"> nelle liste elettorali per .........................;</w:t>
      </w:r>
    </w:p>
    <w:p w14:paraId="632D8F5B" w14:textId="77777777" w:rsidR="007F058E" w:rsidRPr="00627E70" w:rsidRDefault="007F058E" w:rsidP="00000DA5">
      <w:pPr>
        <w:widowControl w:val="0"/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27E70">
        <w:rPr>
          <w:rFonts w:ascii="Times New Roman" w:hAnsi="Times New Roman"/>
          <w:sz w:val="20"/>
        </w:rPr>
        <w:tab/>
      </w:r>
      <w:r w:rsidRPr="00627E70">
        <w:rPr>
          <w:rFonts w:ascii="Times New Roman" w:hAnsi="Times New Roman"/>
          <w:sz w:val="18"/>
          <w:szCs w:val="18"/>
        </w:rPr>
        <w:t>(</w:t>
      </w:r>
      <w:r w:rsidRPr="00627E70">
        <w:rPr>
          <w:rFonts w:ascii="Times New Roman" w:hAnsi="Times New Roman"/>
          <w:i/>
          <w:sz w:val="18"/>
          <w:szCs w:val="18"/>
        </w:rPr>
        <w:t>la dichiarazione va resa dalle sole candidate e candidati di cittadinanza italiana</w:t>
      </w:r>
      <w:r w:rsidRPr="00627E70">
        <w:rPr>
          <w:rFonts w:ascii="Times New Roman" w:hAnsi="Times New Roman"/>
          <w:sz w:val="18"/>
          <w:szCs w:val="18"/>
        </w:rPr>
        <w:t>)</w:t>
      </w:r>
    </w:p>
    <w:p w14:paraId="65E17909" w14:textId="207DF9A5" w:rsidR="007F058E" w:rsidRPr="00627E70" w:rsidRDefault="007F058E" w:rsidP="00A263F1">
      <w:pPr>
        <w:pStyle w:val="Paragrafoelenco"/>
        <w:widowControl w:val="0"/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>di essere nella seguente posizione rispetto agli obblighi militari …………………………...;</w:t>
      </w:r>
    </w:p>
    <w:p w14:paraId="15ED4C74" w14:textId="77777777" w:rsidR="007F058E" w:rsidRPr="00627E70" w:rsidRDefault="007F058E" w:rsidP="007F058E">
      <w:pPr>
        <w:widowControl w:val="0"/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27E70">
        <w:rPr>
          <w:rFonts w:ascii="Times New Roman" w:hAnsi="Times New Roman"/>
          <w:color w:val="000000" w:themeColor="text1"/>
          <w:sz w:val="22"/>
        </w:rPr>
        <w:tab/>
      </w:r>
      <w:r w:rsidRPr="00627E70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627E70">
        <w:rPr>
          <w:rFonts w:ascii="Times New Roman" w:hAnsi="Times New Roman"/>
          <w:i/>
          <w:color w:val="000000" w:themeColor="text1"/>
          <w:sz w:val="18"/>
          <w:szCs w:val="18"/>
        </w:rPr>
        <w:t>la dichiarazione va resa dai soli candidati di cittadinanza italiana soggetti a tale obbligo</w:t>
      </w:r>
      <w:r w:rsidRPr="00627E70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14:paraId="4B9AAD1F" w14:textId="77777777" w:rsidR="007F058E" w:rsidRPr="00627E70" w:rsidRDefault="007F058E" w:rsidP="007F058E">
      <w:pPr>
        <w:widowControl w:val="0"/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07F053D5" w14:textId="49F8E913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>di essere in possesso del diploma di …………………… conseguito il ..........................., presso ………………, con votazione ……………</w:t>
      </w:r>
      <w:proofErr w:type="gramStart"/>
      <w:r w:rsidRPr="00627E70">
        <w:rPr>
          <w:rFonts w:ascii="Times New Roman" w:hAnsi="Times New Roman"/>
          <w:sz w:val="22"/>
        </w:rPr>
        <w:t>…….</w:t>
      </w:r>
      <w:proofErr w:type="gramEnd"/>
      <w:r w:rsidRPr="00627E70">
        <w:rPr>
          <w:rFonts w:ascii="Times New Roman" w:hAnsi="Times New Roman"/>
          <w:sz w:val="22"/>
        </w:rPr>
        <w:t>.;</w:t>
      </w:r>
    </w:p>
    <w:p w14:paraId="29CCD67E" w14:textId="77777777" w:rsidR="007F058E" w:rsidRPr="00627E70" w:rsidRDefault="007F058E" w:rsidP="007F058E">
      <w:pPr>
        <w:widowControl w:val="0"/>
        <w:spacing w:line="276" w:lineRule="auto"/>
        <w:ind w:left="284" w:hanging="284"/>
        <w:jc w:val="center"/>
        <w:rPr>
          <w:rFonts w:ascii="Times New Roman" w:hAnsi="Times New Roman"/>
          <w:b/>
          <w:i/>
          <w:sz w:val="22"/>
        </w:rPr>
      </w:pPr>
    </w:p>
    <w:p w14:paraId="324D5785" w14:textId="77777777" w:rsidR="007F058E" w:rsidRPr="00627E70" w:rsidRDefault="007F058E" w:rsidP="00BF70F8">
      <w:pPr>
        <w:widowControl w:val="0"/>
        <w:spacing w:after="120" w:line="276" w:lineRule="auto"/>
        <w:ind w:left="284" w:hanging="284"/>
        <w:jc w:val="center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b/>
          <w:i/>
          <w:sz w:val="22"/>
        </w:rPr>
        <w:t>nel caso in cui il titolo di studio sia stato conseguito in uno Stato estero</w:t>
      </w:r>
    </w:p>
    <w:p w14:paraId="5C23688D" w14:textId="77777777" w:rsidR="007F058E" w:rsidRPr="00627E70" w:rsidRDefault="007F058E" w:rsidP="007F058E">
      <w:pPr>
        <w:widowControl w:val="0"/>
        <w:tabs>
          <w:tab w:val="left" w:pos="284"/>
        </w:tabs>
        <w:spacing w:after="50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>-</w:t>
      </w:r>
      <w:r w:rsidRPr="00627E70">
        <w:rPr>
          <w:rFonts w:ascii="Times New Roman" w:hAnsi="Times New Roman"/>
          <w:sz w:val="22"/>
        </w:rPr>
        <w:tab/>
        <w:t xml:space="preserve">di essere in possesso del titolo di </w:t>
      </w:r>
      <w:proofErr w:type="gramStart"/>
      <w:r w:rsidRPr="00627E70">
        <w:rPr>
          <w:rFonts w:ascii="Times New Roman" w:hAnsi="Times New Roman"/>
          <w:sz w:val="22"/>
        </w:rPr>
        <w:t>studio  ................................................................................</w:t>
      </w:r>
      <w:proofErr w:type="gramEnd"/>
      <w:r w:rsidRPr="00627E70">
        <w:rPr>
          <w:rFonts w:ascii="Times New Roman" w:hAnsi="Times New Roman"/>
          <w:sz w:val="22"/>
        </w:rPr>
        <w:t>, conseguito il ...................................., presso ............................................................................, con votazione………….……… ;</w:t>
      </w:r>
    </w:p>
    <w:p w14:paraId="556EBDE4" w14:textId="77777777" w:rsidR="007F058E" w:rsidRPr="00627E70" w:rsidRDefault="007F058E" w:rsidP="00000DA5">
      <w:pPr>
        <w:widowControl w:val="0"/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>-</w:t>
      </w:r>
      <w:r w:rsidRPr="00627E70">
        <w:rPr>
          <w:rFonts w:ascii="Times New Roman" w:hAnsi="Times New Roman"/>
          <w:sz w:val="22"/>
        </w:rPr>
        <w:tab/>
        <w:t xml:space="preserve">di aver ottenuto il riconoscimento di equivalenza previsto dall'art. 38 del </w:t>
      </w:r>
      <w:proofErr w:type="spellStart"/>
      <w:r w:rsidRPr="00627E70">
        <w:rPr>
          <w:rFonts w:ascii="Times New Roman" w:hAnsi="Times New Roman"/>
          <w:sz w:val="22"/>
        </w:rPr>
        <w:t>D.Lgs</w:t>
      </w:r>
      <w:proofErr w:type="spellEnd"/>
      <w:r w:rsidRPr="00627E70">
        <w:rPr>
          <w:rFonts w:ascii="Times New Roman" w:hAnsi="Times New Roman"/>
          <w:sz w:val="22"/>
        </w:rPr>
        <w:t xml:space="preserve"> 30 marzo 2001, n. 165, come risulta dalla seguente documentazione allegata alla presente domanda </w:t>
      </w:r>
      <w:proofErr w:type="gramStart"/>
      <w:r w:rsidRPr="00627E70">
        <w:rPr>
          <w:rFonts w:ascii="Times New Roman" w:hAnsi="Times New Roman"/>
          <w:sz w:val="22"/>
        </w:rPr>
        <w:lastRenderedPageBreak/>
        <w:t>............................................................................................................................... ;</w:t>
      </w:r>
      <w:proofErr w:type="gramEnd"/>
      <w:r w:rsidRPr="00627E70">
        <w:rPr>
          <w:rFonts w:ascii="Times New Roman" w:hAnsi="Times New Roman"/>
          <w:sz w:val="22"/>
        </w:rPr>
        <w:t xml:space="preserve"> </w:t>
      </w:r>
    </w:p>
    <w:p w14:paraId="1477B769" w14:textId="77777777" w:rsidR="007F058E" w:rsidRPr="00627E70" w:rsidRDefault="007F058E" w:rsidP="007F058E">
      <w:pPr>
        <w:widowControl w:val="0"/>
        <w:ind w:left="284"/>
        <w:rPr>
          <w:rFonts w:ascii="Times New Roman" w:hAnsi="Times New Roman"/>
          <w:b/>
          <w:i/>
          <w:sz w:val="22"/>
          <w:u w:val="single"/>
        </w:rPr>
      </w:pPr>
      <w:r w:rsidRPr="00627E70">
        <w:rPr>
          <w:rFonts w:ascii="Times New Roman" w:hAnsi="Times New Roman"/>
          <w:b/>
          <w:i/>
          <w:sz w:val="22"/>
          <w:u w:val="single"/>
        </w:rPr>
        <w:t>ovvero</w:t>
      </w:r>
    </w:p>
    <w:p w14:paraId="4FC3F9FB" w14:textId="77777777" w:rsidR="007F058E" w:rsidRDefault="007F058E" w:rsidP="00000DA5">
      <w:pPr>
        <w:widowControl w:val="0"/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ab/>
        <w:t xml:space="preserve">di aver presentato domanda per il riconoscimento di equivalenza previsto dall'art. 38 del </w:t>
      </w:r>
      <w:proofErr w:type="spellStart"/>
      <w:r w:rsidRPr="00627E70">
        <w:rPr>
          <w:rFonts w:ascii="Times New Roman" w:hAnsi="Times New Roman"/>
          <w:sz w:val="22"/>
        </w:rPr>
        <w:t>D.Lgs</w:t>
      </w:r>
      <w:proofErr w:type="spellEnd"/>
      <w:r w:rsidRPr="00627E70">
        <w:rPr>
          <w:rFonts w:ascii="Times New Roman" w:hAnsi="Times New Roman"/>
          <w:sz w:val="22"/>
        </w:rPr>
        <w:t xml:space="preserve"> 30 marzo 2001, n. 165, come risulta dalla seguente documentazione allegata alla presente </w:t>
      </w:r>
      <w:proofErr w:type="gramStart"/>
      <w:r w:rsidRPr="00627E70">
        <w:rPr>
          <w:rFonts w:ascii="Times New Roman" w:hAnsi="Times New Roman"/>
          <w:sz w:val="22"/>
        </w:rPr>
        <w:t>domanda  ...............................................................</w:t>
      </w:r>
      <w:proofErr w:type="gramEnd"/>
      <w:r w:rsidRPr="00627E70">
        <w:rPr>
          <w:rFonts w:ascii="Times New Roman" w:hAnsi="Times New Roman"/>
          <w:sz w:val="22"/>
        </w:rPr>
        <w:t xml:space="preserve"> ;</w:t>
      </w:r>
    </w:p>
    <w:p w14:paraId="10E2F24E" w14:textId="68ABB402" w:rsidR="007F058E" w:rsidRPr="00000DA5" w:rsidRDefault="007F058E" w:rsidP="00BF70F8">
      <w:pPr>
        <w:pStyle w:val="Paragrafoelenco"/>
        <w:widowControl w:val="0"/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194D2E">
        <w:rPr>
          <w:rFonts w:ascii="Times New Roman" w:hAnsi="Times New Roman"/>
          <w:sz w:val="22"/>
        </w:rPr>
        <w:t xml:space="preserve">di essere in possesso di documentata esperienza </w:t>
      </w:r>
      <w:r w:rsidR="00C46E8D" w:rsidRPr="00194D2E">
        <w:rPr>
          <w:rFonts w:ascii="Times New Roman" w:hAnsi="Times New Roman"/>
          <w:sz w:val="22"/>
        </w:rPr>
        <w:t>professionale</w:t>
      </w:r>
      <w:r w:rsidR="00462AB3">
        <w:rPr>
          <w:rFonts w:ascii="Times New Roman" w:hAnsi="Times New Roman"/>
          <w:sz w:val="22"/>
        </w:rPr>
        <w:t xml:space="preserve"> </w:t>
      </w:r>
      <w:r w:rsidRPr="00000DA5">
        <w:rPr>
          <w:rFonts w:ascii="Times New Roman" w:hAnsi="Times New Roman"/>
          <w:sz w:val="22"/>
        </w:rPr>
        <w:t>in ……………</w:t>
      </w:r>
      <w:proofErr w:type="gramStart"/>
      <w:r w:rsidRPr="00000DA5">
        <w:rPr>
          <w:rFonts w:ascii="Times New Roman" w:hAnsi="Times New Roman"/>
          <w:sz w:val="22"/>
        </w:rPr>
        <w:t>…….</w:t>
      </w:r>
      <w:proofErr w:type="gramEnd"/>
      <w:r w:rsidRPr="00000DA5">
        <w:rPr>
          <w:rFonts w:ascii="Times New Roman" w:hAnsi="Times New Roman"/>
          <w:sz w:val="22"/>
        </w:rPr>
        <w:t xml:space="preserve">.……. </w:t>
      </w:r>
      <w:proofErr w:type="gramStart"/>
      <w:r w:rsidRPr="00000DA5">
        <w:rPr>
          <w:rFonts w:ascii="Times New Roman" w:hAnsi="Times New Roman"/>
          <w:sz w:val="22"/>
        </w:rPr>
        <w:t>presso  …</w:t>
      </w:r>
      <w:proofErr w:type="gramEnd"/>
      <w:r w:rsidRPr="00000DA5">
        <w:rPr>
          <w:rFonts w:ascii="Times New Roman" w:hAnsi="Times New Roman"/>
          <w:sz w:val="22"/>
        </w:rPr>
        <w:t xml:space="preserve">……………………. con qualifica di ………………… </w:t>
      </w:r>
      <w:proofErr w:type="gramStart"/>
      <w:r w:rsidRPr="00000DA5">
        <w:rPr>
          <w:rFonts w:ascii="Times New Roman" w:hAnsi="Times New Roman"/>
          <w:sz w:val="22"/>
        </w:rPr>
        <w:t>dal….</w:t>
      </w:r>
      <w:proofErr w:type="gramEnd"/>
      <w:r w:rsidRPr="00000DA5">
        <w:rPr>
          <w:rFonts w:ascii="Times New Roman" w:hAnsi="Times New Roman"/>
          <w:sz w:val="22"/>
        </w:rPr>
        <w:t>………..al…………….;</w:t>
      </w:r>
    </w:p>
    <w:p w14:paraId="6D764245" w14:textId="1553E54F" w:rsidR="007F058E" w:rsidRDefault="007F058E" w:rsidP="00000DA5">
      <w:pPr>
        <w:widowControl w:val="0"/>
        <w:tabs>
          <w:tab w:val="left" w:pos="284"/>
        </w:tabs>
        <w:spacing w:after="240"/>
        <w:ind w:left="284"/>
        <w:rPr>
          <w:sz w:val="18"/>
          <w:szCs w:val="18"/>
        </w:rPr>
      </w:pPr>
      <w:r w:rsidRPr="009702FC">
        <w:rPr>
          <w:sz w:val="18"/>
          <w:szCs w:val="18"/>
        </w:rPr>
        <w:t>(</w:t>
      </w:r>
      <w:r w:rsidRPr="009702FC">
        <w:rPr>
          <w:i/>
          <w:sz w:val="18"/>
          <w:szCs w:val="18"/>
        </w:rPr>
        <w:t>aggiungere ulteriori righe per indicare altre attività</w:t>
      </w:r>
      <w:r w:rsidRPr="009702FC">
        <w:rPr>
          <w:sz w:val="18"/>
          <w:szCs w:val="18"/>
        </w:rPr>
        <w:t>);</w:t>
      </w:r>
    </w:p>
    <w:p w14:paraId="6CD94A26" w14:textId="67F1AB10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000DA5">
        <w:rPr>
          <w:rFonts w:ascii="Times New Roman" w:hAnsi="Times New Roman"/>
          <w:sz w:val="22"/>
        </w:rPr>
        <w:t xml:space="preserve">di non essere </w:t>
      </w:r>
      <w:proofErr w:type="spellStart"/>
      <w:proofErr w:type="gramStart"/>
      <w:r w:rsidRPr="00000DA5">
        <w:rPr>
          <w:rFonts w:ascii="Times New Roman" w:hAnsi="Times New Roman"/>
          <w:sz w:val="22"/>
        </w:rPr>
        <w:t>stat</w:t>
      </w:r>
      <w:proofErr w:type="spellEnd"/>
      <w:r w:rsidRPr="00000DA5">
        <w:rPr>
          <w:rFonts w:ascii="Times New Roman" w:hAnsi="Times New Roman"/>
          <w:sz w:val="22"/>
        </w:rPr>
        <w:t>..</w:t>
      </w:r>
      <w:proofErr w:type="gramEnd"/>
      <w:r w:rsidRPr="00000DA5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000DA5">
        <w:rPr>
          <w:rFonts w:ascii="Times New Roman" w:hAnsi="Times New Roman"/>
          <w:sz w:val="22"/>
        </w:rPr>
        <w:t>destituit</w:t>
      </w:r>
      <w:proofErr w:type="spellEnd"/>
      <w:r w:rsidRPr="00000DA5">
        <w:rPr>
          <w:rFonts w:ascii="Times New Roman" w:hAnsi="Times New Roman"/>
          <w:sz w:val="22"/>
        </w:rPr>
        <w:t>..</w:t>
      </w:r>
      <w:proofErr w:type="gramEnd"/>
      <w:r w:rsidRPr="00000DA5">
        <w:rPr>
          <w:rFonts w:ascii="Times New Roman" w:hAnsi="Times New Roman"/>
          <w:sz w:val="22"/>
        </w:rPr>
        <w:t xml:space="preserve"> o </w:t>
      </w:r>
      <w:proofErr w:type="spellStart"/>
      <w:proofErr w:type="gramStart"/>
      <w:r w:rsidRPr="00000DA5">
        <w:rPr>
          <w:rFonts w:ascii="Times New Roman" w:hAnsi="Times New Roman"/>
          <w:sz w:val="22"/>
        </w:rPr>
        <w:t>dispensat</w:t>
      </w:r>
      <w:proofErr w:type="spellEnd"/>
      <w:r w:rsidRPr="00000DA5">
        <w:rPr>
          <w:rFonts w:ascii="Times New Roman" w:hAnsi="Times New Roman"/>
          <w:sz w:val="22"/>
        </w:rPr>
        <w:t>..</w:t>
      </w:r>
      <w:proofErr w:type="gramEnd"/>
      <w:r w:rsidRPr="00000DA5">
        <w:rPr>
          <w:rFonts w:ascii="Times New Roman" w:hAnsi="Times New Roman"/>
          <w:sz w:val="22"/>
        </w:rPr>
        <w:t xml:space="preserve"> dall'impiego presso una pubblica amministrazione, né di essere</w:t>
      </w:r>
      <w:r w:rsidRPr="00627E70">
        <w:rPr>
          <w:rFonts w:ascii="Times New Roman" w:hAnsi="Times New Roman"/>
          <w:sz w:val="22"/>
        </w:rPr>
        <w:t xml:space="preserve"> </w:t>
      </w:r>
      <w:proofErr w:type="spellStart"/>
      <w:r w:rsidRPr="00627E70">
        <w:rPr>
          <w:rFonts w:ascii="Times New Roman" w:hAnsi="Times New Roman"/>
          <w:sz w:val="22"/>
        </w:rPr>
        <w:t>stat</w:t>
      </w:r>
      <w:proofErr w:type="spellEnd"/>
      <w:r w:rsidRPr="00627E70">
        <w:rPr>
          <w:rFonts w:ascii="Times New Roman" w:hAnsi="Times New Roman"/>
          <w:sz w:val="22"/>
        </w:rPr>
        <w:t xml:space="preserve">... </w:t>
      </w:r>
      <w:proofErr w:type="spellStart"/>
      <w:r w:rsidRPr="00627E70">
        <w:rPr>
          <w:rFonts w:ascii="Times New Roman" w:hAnsi="Times New Roman"/>
          <w:sz w:val="22"/>
        </w:rPr>
        <w:t>dichiarat</w:t>
      </w:r>
      <w:proofErr w:type="spellEnd"/>
      <w:r w:rsidRPr="00627E70">
        <w:rPr>
          <w:rFonts w:ascii="Times New Roman" w:hAnsi="Times New Roman"/>
          <w:sz w:val="22"/>
        </w:rPr>
        <w:t xml:space="preserve">... </w:t>
      </w:r>
      <w:proofErr w:type="spellStart"/>
      <w:r w:rsidRPr="00627E70">
        <w:rPr>
          <w:rFonts w:ascii="Times New Roman" w:hAnsi="Times New Roman"/>
          <w:sz w:val="22"/>
        </w:rPr>
        <w:t>decadut</w:t>
      </w:r>
      <w:proofErr w:type="spellEnd"/>
      <w:r w:rsidRPr="00627E70">
        <w:rPr>
          <w:rFonts w:ascii="Times New Roman" w:hAnsi="Times New Roman"/>
          <w:sz w:val="22"/>
        </w:rPr>
        <w:t xml:space="preserve">... da un impiego statale, né di essere </w:t>
      </w:r>
      <w:proofErr w:type="spellStart"/>
      <w:r w:rsidRPr="00627E70">
        <w:rPr>
          <w:rFonts w:ascii="Times New Roman" w:hAnsi="Times New Roman"/>
          <w:sz w:val="22"/>
        </w:rPr>
        <w:t>stat</w:t>
      </w:r>
      <w:proofErr w:type="spellEnd"/>
      <w:r w:rsidRPr="00627E70">
        <w:rPr>
          <w:rFonts w:ascii="Times New Roman" w:hAnsi="Times New Roman"/>
          <w:sz w:val="22"/>
        </w:rPr>
        <w:t xml:space="preserve">... </w:t>
      </w:r>
      <w:proofErr w:type="spellStart"/>
      <w:r w:rsidRPr="00627E70">
        <w:rPr>
          <w:rFonts w:ascii="Times New Roman" w:hAnsi="Times New Roman"/>
          <w:sz w:val="22"/>
        </w:rPr>
        <w:t>licenziat</w:t>
      </w:r>
      <w:proofErr w:type="spellEnd"/>
      <w:r w:rsidRPr="00627E70">
        <w:rPr>
          <w:rFonts w:ascii="Times New Roman" w:hAnsi="Times New Roman"/>
          <w:sz w:val="22"/>
        </w:rPr>
        <w:t xml:space="preserve">... da una pubblica amministrazione in applicazione delle normative sanzionatorie di cui ai relativi Contratti Collettivi Nazionali di Lavoro, né di essere stati </w:t>
      </w:r>
      <w:proofErr w:type="spellStart"/>
      <w:proofErr w:type="gramStart"/>
      <w:r w:rsidRPr="00627E70">
        <w:rPr>
          <w:rFonts w:ascii="Times New Roman" w:hAnsi="Times New Roman"/>
          <w:sz w:val="22"/>
        </w:rPr>
        <w:t>interdett</w:t>
      </w:r>
      <w:proofErr w:type="spellEnd"/>
      <w:r w:rsidRPr="00627E70">
        <w:rPr>
          <w:rFonts w:ascii="Times New Roman" w:hAnsi="Times New Roman"/>
          <w:sz w:val="22"/>
        </w:rPr>
        <w:t>..</w:t>
      </w:r>
      <w:proofErr w:type="gramEnd"/>
      <w:r w:rsidRPr="00627E70">
        <w:rPr>
          <w:rFonts w:ascii="Times New Roman" w:hAnsi="Times New Roman"/>
          <w:sz w:val="22"/>
        </w:rPr>
        <w:t xml:space="preserve"> dai pubblici uffici in base a sentenza passata in </w:t>
      </w:r>
      <w:proofErr w:type="gramStart"/>
      <w:r w:rsidRPr="00627E70">
        <w:rPr>
          <w:rFonts w:ascii="Times New Roman" w:hAnsi="Times New Roman"/>
          <w:sz w:val="22"/>
        </w:rPr>
        <w:t>giudicato;</w:t>
      </w:r>
      <w:proofErr w:type="gramEnd"/>
      <w:r w:rsidRPr="00627E70">
        <w:rPr>
          <w:rFonts w:ascii="Times New Roman" w:hAnsi="Times New Roman"/>
          <w:sz w:val="22"/>
        </w:rPr>
        <w:t xml:space="preserve"> </w:t>
      </w:r>
      <w:r w:rsidRPr="0051397D">
        <w:rPr>
          <w:rFonts w:ascii="Times New Roman" w:eastAsia="Times" w:hAnsi="Times New Roman" w:cs="Times New Roman"/>
          <w:i/>
          <w:iCs/>
          <w:sz w:val="18"/>
          <w:szCs w:val="18"/>
        </w:rPr>
        <w:t xml:space="preserve">(la dichiarazione va resa anche in assenza di rapporti di pubblico impiego) </w:t>
      </w:r>
    </w:p>
    <w:p w14:paraId="66FE8206" w14:textId="77777777" w:rsidR="007F058E" w:rsidRPr="00627E70" w:rsidRDefault="007F058E" w:rsidP="007F058E">
      <w:pPr>
        <w:widowControl w:val="0"/>
        <w:ind w:firstLine="278"/>
        <w:rPr>
          <w:rFonts w:ascii="Times New Roman" w:hAnsi="Times New Roman"/>
          <w:b/>
          <w:i/>
          <w:sz w:val="22"/>
          <w:u w:val="single"/>
        </w:rPr>
      </w:pPr>
      <w:r w:rsidRPr="00627E70">
        <w:rPr>
          <w:rFonts w:ascii="Times New Roman" w:hAnsi="Times New Roman"/>
          <w:b/>
          <w:i/>
          <w:sz w:val="22"/>
          <w:u w:val="single"/>
        </w:rPr>
        <w:t>ovvero</w:t>
      </w:r>
    </w:p>
    <w:p w14:paraId="4CCF0183" w14:textId="77777777" w:rsidR="007F058E" w:rsidRPr="00627E70" w:rsidRDefault="007F058E" w:rsidP="00985BAC">
      <w:pPr>
        <w:widowControl w:val="0"/>
        <w:spacing w:after="240"/>
        <w:ind w:left="278" w:right="17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 xml:space="preserve">di essere </w:t>
      </w:r>
      <w:proofErr w:type="spellStart"/>
      <w:r w:rsidRPr="00627E70">
        <w:rPr>
          <w:rFonts w:ascii="Times New Roman" w:hAnsi="Times New Roman"/>
          <w:sz w:val="22"/>
        </w:rPr>
        <w:t>stat</w:t>
      </w:r>
      <w:proofErr w:type="spellEnd"/>
      <w:r w:rsidRPr="00627E70">
        <w:rPr>
          <w:rFonts w:ascii="Times New Roman" w:hAnsi="Times New Roman"/>
          <w:sz w:val="22"/>
        </w:rPr>
        <w:t xml:space="preserve">… </w:t>
      </w:r>
      <w:proofErr w:type="spellStart"/>
      <w:r w:rsidRPr="00627E70">
        <w:rPr>
          <w:rFonts w:ascii="Times New Roman" w:hAnsi="Times New Roman"/>
          <w:sz w:val="22"/>
        </w:rPr>
        <w:t>destituit</w:t>
      </w:r>
      <w:proofErr w:type="spellEnd"/>
      <w:r w:rsidRPr="00627E70">
        <w:rPr>
          <w:rFonts w:ascii="Times New Roman" w:hAnsi="Times New Roman"/>
          <w:sz w:val="22"/>
        </w:rPr>
        <w:t xml:space="preserve">…, </w:t>
      </w:r>
      <w:proofErr w:type="spellStart"/>
      <w:r w:rsidRPr="00627E70">
        <w:rPr>
          <w:rFonts w:ascii="Times New Roman" w:hAnsi="Times New Roman"/>
          <w:sz w:val="22"/>
        </w:rPr>
        <w:t>dispensat</w:t>
      </w:r>
      <w:proofErr w:type="spellEnd"/>
      <w:r w:rsidRPr="00627E70">
        <w:rPr>
          <w:rFonts w:ascii="Times New Roman" w:hAnsi="Times New Roman"/>
          <w:sz w:val="22"/>
        </w:rPr>
        <w:t xml:space="preserve">…, </w:t>
      </w:r>
      <w:proofErr w:type="spellStart"/>
      <w:r w:rsidRPr="00627E70">
        <w:rPr>
          <w:rFonts w:ascii="Times New Roman" w:hAnsi="Times New Roman"/>
          <w:sz w:val="22"/>
        </w:rPr>
        <w:t>decadut</w:t>
      </w:r>
      <w:proofErr w:type="spellEnd"/>
      <w:r w:rsidRPr="00627E70">
        <w:rPr>
          <w:rFonts w:ascii="Times New Roman" w:hAnsi="Times New Roman"/>
          <w:sz w:val="22"/>
        </w:rPr>
        <w:t xml:space="preserve">... o </w:t>
      </w:r>
      <w:proofErr w:type="spellStart"/>
      <w:r w:rsidRPr="00627E70">
        <w:rPr>
          <w:rFonts w:ascii="Times New Roman" w:hAnsi="Times New Roman"/>
          <w:sz w:val="22"/>
        </w:rPr>
        <w:t>licenziat</w:t>
      </w:r>
      <w:proofErr w:type="spellEnd"/>
      <w:r w:rsidRPr="00627E70">
        <w:rPr>
          <w:rFonts w:ascii="Times New Roman" w:hAnsi="Times New Roman"/>
          <w:sz w:val="22"/>
        </w:rPr>
        <w:t>…</w:t>
      </w:r>
      <w:proofErr w:type="spellStart"/>
      <w:r w:rsidRPr="00627E70">
        <w:rPr>
          <w:rFonts w:ascii="Times New Roman" w:hAnsi="Times New Roman"/>
          <w:sz w:val="22"/>
        </w:rPr>
        <w:t>interdett</w:t>
      </w:r>
      <w:proofErr w:type="spellEnd"/>
      <w:r w:rsidRPr="00627E70">
        <w:rPr>
          <w:rFonts w:ascii="Times New Roman" w:hAnsi="Times New Roman"/>
          <w:sz w:val="22"/>
        </w:rPr>
        <w:t>… con provvedimento …………………………………………………………………</w:t>
      </w:r>
      <w:proofErr w:type="gramStart"/>
      <w:r w:rsidRPr="00627E70">
        <w:rPr>
          <w:rFonts w:ascii="Times New Roman" w:hAnsi="Times New Roman"/>
          <w:sz w:val="22"/>
        </w:rPr>
        <w:t>…….</w:t>
      </w:r>
      <w:proofErr w:type="gramEnd"/>
      <w:r w:rsidRPr="00627E70">
        <w:rPr>
          <w:rFonts w:ascii="Times New Roman" w:hAnsi="Times New Roman"/>
          <w:sz w:val="22"/>
        </w:rPr>
        <w:t>………;</w:t>
      </w:r>
    </w:p>
    <w:p w14:paraId="3C79D68E" w14:textId="025BA1EE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>di non aver riportato condanne penali;</w:t>
      </w:r>
    </w:p>
    <w:p w14:paraId="2928E8DE" w14:textId="77777777" w:rsidR="007F058E" w:rsidRPr="00627E70" w:rsidRDefault="007F058E" w:rsidP="007F058E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627E70">
        <w:rPr>
          <w:rFonts w:ascii="Times New Roman" w:hAnsi="Times New Roman"/>
          <w:b/>
          <w:i/>
          <w:sz w:val="22"/>
          <w:u w:val="single"/>
        </w:rPr>
        <w:t>ovvero</w:t>
      </w:r>
    </w:p>
    <w:p w14:paraId="07394C71" w14:textId="77777777" w:rsidR="00A263F1" w:rsidRDefault="007F058E" w:rsidP="00A263F1">
      <w:pPr>
        <w:widowControl w:val="0"/>
        <w:tabs>
          <w:tab w:val="left" w:pos="284"/>
          <w:tab w:val="left" w:pos="709"/>
        </w:tabs>
        <w:ind w:left="284" w:right="17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ab/>
        <w:t xml:space="preserve">di aver riportato le seguenti condanne penali ………………….................… </w:t>
      </w:r>
    </w:p>
    <w:p w14:paraId="217A59FA" w14:textId="6CA4BED1" w:rsidR="007F058E" w:rsidRPr="00A263F1" w:rsidRDefault="007F058E" w:rsidP="00A263F1">
      <w:pPr>
        <w:widowControl w:val="0"/>
        <w:tabs>
          <w:tab w:val="left" w:pos="709"/>
        </w:tabs>
        <w:spacing w:after="120"/>
        <w:ind w:left="284" w:right="17"/>
        <w:jc w:val="both"/>
        <w:rPr>
          <w:rFonts w:ascii="Times New Roman" w:hAnsi="Times New Roman"/>
          <w:i/>
          <w:sz w:val="18"/>
          <w:szCs w:val="18"/>
        </w:rPr>
      </w:pPr>
      <w:r w:rsidRPr="00A263F1">
        <w:rPr>
          <w:rFonts w:ascii="Times New Roman" w:hAnsi="Times New Roman"/>
          <w:i/>
          <w:sz w:val="18"/>
          <w:szCs w:val="18"/>
        </w:rPr>
        <w:t xml:space="preserve">(indicare gli estremi delle relative sentenze, anche se sia stata concessa amnistia, condono, indulto o perdono giudiziale); </w:t>
      </w:r>
    </w:p>
    <w:p w14:paraId="6DDA90AD" w14:textId="77777777" w:rsidR="007F058E" w:rsidRPr="00627E70" w:rsidRDefault="007F058E" w:rsidP="007F058E">
      <w:pPr>
        <w:widowControl w:val="0"/>
        <w:spacing w:after="120" w:line="276" w:lineRule="auto"/>
        <w:ind w:left="284" w:right="17"/>
        <w:jc w:val="center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b/>
          <w:i/>
          <w:sz w:val="22"/>
        </w:rPr>
        <w:t>se la cittadinanza è diversa da quella italiana</w:t>
      </w:r>
    </w:p>
    <w:p w14:paraId="74ED3A46" w14:textId="068567AE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 xml:space="preserve">di godere dei diritti civili e politici nello Stato di appartenenza o di provenienza; </w:t>
      </w:r>
    </w:p>
    <w:p w14:paraId="4BE19254" w14:textId="77777777" w:rsidR="007F058E" w:rsidRPr="00627E70" w:rsidRDefault="007F058E" w:rsidP="007F058E">
      <w:pPr>
        <w:widowControl w:val="0"/>
        <w:tabs>
          <w:tab w:val="left" w:pos="284"/>
        </w:tabs>
        <w:ind w:left="284" w:right="17" w:hanging="284"/>
        <w:rPr>
          <w:rFonts w:ascii="Times New Roman" w:hAnsi="Times New Roman"/>
          <w:b/>
          <w:i/>
          <w:sz w:val="22"/>
          <w:u w:val="single"/>
        </w:rPr>
      </w:pPr>
      <w:r w:rsidRPr="00627E70">
        <w:rPr>
          <w:rFonts w:ascii="Times New Roman" w:hAnsi="Times New Roman"/>
          <w:b/>
          <w:i/>
          <w:sz w:val="22"/>
        </w:rPr>
        <w:tab/>
      </w:r>
      <w:r w:rsidRPr="00627E70">
        <w:rPr>
          <w:rFonts w:ascii="Times New Roman" w:hAnsi="Times New Roman"/>
          <w:b/>
          <w:i/>
          <w:sz w:val="22"/>
          <w:u w:val="single"/>
        </w:rPr>
        <w:t>ovvero</w:t>
      </w:r>
    </w:p>
    <w:p w14:paraId="27B786F2" w14:textId="77777777" w:rsidR="007F058E" w:rsidRPr="00627E70" w:rsidRDefault="007F058E" w:rsidP="00985BAC">
      <w:pPr>
        <w:widowControl w:val="0"/>
        <w:tabs>
          <w:tab w:val="left" w:pos="284"/>
        </w:tabs>
        <w:spacing w:after="240" w:line="276" w:lineRule="auto"/>
        <w:ind w:left="284" w:right="17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ab/>
        <w:t>di non godere dei diritti civili e politici nello Stato di appartenenza o di provenienza per i seguenti motivi ……………………………………</w:t>
      </w:r>
      <w:proofErr w:type="gramStart"/>
      <w:r w:rsidRPr="00627E70">
        <w:rPr>
          <w:rFonts w:ascii="Times New Roman" w:hAnsi="Times New Roman"/>
          <w:sz w:val="22"/>
        </w:rPr>
        <w:t>…….</w:t>
      </w:r>
      <w:proofErr w:type="gramEnd"/>
      <w:r w:rsidRPr="00627E70">
        <w:rPr>
          <w:rFonts w:ascii="Times New Roman" w:hAnsi="Times New Roman"/>
          <w:sz w:val="22"/>
        </w:rPr>
        <w:t>;</w:t>
      </w:r>
    </w:p>
    <w:p w14:paraId="46C0B101" w14:textId="6D15D120" w:rsidR="007F058E" w:rsidRPr="00627E70" w:rsidRDefault="007F058E" w:rsidP="00DA456B">
      <w:pPr>
        <w:pStyle w:val="Paragrafoelenco"/>
        <w:widowControl w:val="0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627E70">
        <w:rPr>
          <w:rFonts w:ascii="Times New Roman" w:hAnsi="Times New Roman"/>
          <w:sz w:val="22"/>
        </w:rPr>
        <w:t>di avere adeguata conoscenza della lingua italiana.</w:t>
      </w:r>
    </w:p>
    <w:p w14:paraId="307F718D" w14:textId="77777777" w:rsidR="002D0FC6" w:rsidRDefault="002D0FC6" w:rsidP="00D344AF">
      <w:pPr>
        <w:widowControl w:val="0"/>
        <w:spacing w:after="240" w:line="276" w:lineRule="auto"/>
        <w:ind w:firstLine="993"/>
        <w:jc w:val="both"/>
        <w:rPr>
          <w:rFonts w:ascii="Times New Roman" w:hAnsi="Times New Roman"/>
          <w:sz w:val="22"/>
        </w:rPr>
      </w:pPr>
      <w:proofErr w:type="gramStart"/>
      <w:r w:rsidRPr="00627E70">
        <w:rPr>
          <w:rFonts w:ascii="Times New Roman" w:hAnsi="Times New Roman"/>
          <w:sz w:val="22"/>
        </w:rPr>
        <w:t>….</w:t>
      </w:r>
      <w:proofErr w:type="spellStart"/>
      <w:proofErr w:type="gramEnd"/>
      <w:r w:rsidRPr="00627E70">
        <w:rPr>
          <w:rFonts w:ascii="Times New Roman" w:hAnsi="Times New Roman"/>
          <w:sz w:val="22"/>
        </w:rPr>
        <w:t>sottoscritt</w:t>
      </w:r>
      <w:proofErr w:type="spellEnd"/>
      <w:r w:rsidRPr="00627E70">
        <w:rPr>
          <w:rFonts w:ascii="Times New Roman" w:hAnsi="Times New Roman"/>
          <w:sz w:val="22"/>
        </w:rPr>
        <w:t>… dichiara inoltre:</w:t>
      </w:r>
    </w:p>
    <w:p w14:paraId="6D43F7EF" w14:textId="3CFE7DA2" w:rsidR="00F00FE3" w:rsidRPr="001C3D17" w:rsidRDefault="00F00FE3" w:rsidP="008972D7">
      <w:pPr>
        <w:widowControl w:val="0"/>
        <w:tabs>
          <w:tab w:val="left" w:pos="284"/>
        </w:tabs>
        <w:spacing w:before="240" w:after="120" w:line="276" w:lineRule="auto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eastAsia="MS Gothic" w:hAnsi="Times New Roman"/>
          <w:sz w:val="22"/>
        </w:rPr>
        <w:t>-</w:t>
      </w:r>
      <w:r w:rsidRPr="001C3D17">
        <w:rPr>
          <w:rFonts w:ascii="Times New Roman" w:eastAsia="MS Gothic" w:hAnsi="Times New Roman"/>
          <w:sz w:val="22"/>
        </w:rPr>
        <w:tab/>
      </w:r>
      <w:r w:rsidRPr="001C3D17">
        <w:rPr>
          <w:rFonts w:ascii="Times New Roman" w:hAnsi="Times New Roman"/>
          <w:sz w:val="22"/>
        </w:rPr>
        <w:t xml:space="preserve">di non essere dipendente INFN; </w:t>
      </w:r>
    </w:p>
    <w:p w14:paraId="638B74F2" w14:textId="77777777" w:rsidR="00F00FE3" w:rsidRPr="001C3D17" w:rsidRDefault="00F00FE3" w:rsidP="002B422F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2C35BD9F" w14:textId="77777777" w:rsidR="00A263F1" w:rsidRDefault="002B422F" w:rsidP="00A263F1">
      <w:pPr>
        <w:widowControl w:val="0"/>
        <w:tabs>
          <w:tab w:val="left" w:pos="709"/>
        </w:tabs>
        <w:ind w:left="284" w:right="17" w:hanging="278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eastAsia="MS Gothic" w:hAnsi="Times New Roman"/>
          <w:sz w:val="22"/>
        </w:rPr>
        <w:tab/>
      </w:r>
      <w:r w:rsidR="00F00FE3" w:rsidRPr="001C3D17">
        <w:rPr>
          <w:rFonts w:ascii="Times New Roman" w:hAnsi="Times New Roman"/>
          <w:sz w:val="22"/>
        </w:rPr>
        <w:t xml:space="preserve">di prestare servizio presso l'INFN dal ………. </w:t>
      </w:r>
    </w:p>
    <w:p w14:paraId="7812621E" w14:textId="3F9402A1" w:rsidR="00F00FE3" w:rsidRPr="001C3D17" w:rsidRDefault="00F00FE3" w:rsidP="00A263F1">
      <w:pPr>
        <w:widowControl w:val="0"/>
        <w:tabs>
          <w:tab w:val="left" w:pos="709"/>
        </w:tabs>
        <w:spacing w:after="120"/>
        <w:ind w:left="284" w:right="17"/>
        <w:jc w:val="both"/>
        <w:rPr>
          <w:rFonts w:ascii="Times New Roman" w:hAnsi="Times New Roman"/>
          <w:i/>
          <w:sz w:val="22"/>
        </w:rPr>
      </w:pPr>
      <w:r w:rsidRPr="00A263F1">
        <w:rPr>
          <w:rFonts w:ascii="Times New Roman" w:hAnsi="Times New Roman"/>
          <w:i/>
          <w:sz w:val="18"/>
          <w:szCs w:val="18"/>
        </w:rPr>
        <w:t>(specificare la sede di lavoro, la tipologia del rapporto di lavoro, il profilo professionale e il livello di inquadramento);</w:t>
      </w:r>
    </w:p>
    <w:p w14:paraId="744B22EA" w14:textId="77777777" w:rsidR="00F00FE3" w:rsidRPr="001C3D17" w:rsidRDefault="00F00FE3" w:rsidP="002B422F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58A72FE4" w14:textId="24675C63" w:rsidR="00FC5E2B" w:rsidRPr="001C3D17" w:rsidRDefault="002B422F" w:rsidP="007F351D">
      <w:pPr>
        <w:widowControl w:val="0"/>
        <w:tabs>
          <w:tab w:val="left" w:pos="284"/>
          <w:tab w:val="left" w:pos="709"/>
        </w:tabs>
        <w:ind w:left="284" w:right="17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</w:r>
      <w:r w:rsidR="00F00FE3" w:rsidRPr="001C3D17">
        <w:rPr>
          <w:rFonts w:ascii="Times New Roman" w:hAnsi="Times New Roman"/>
          <w:sz w:val="22"/>
        </w:rPr>
        <w:t>di aver prestato servizio presso l’INFN dal ………. al…</w:t>
      </w:r>
      <w:proofErr w:type="gramStart"/>
      <w:r w:rsidR="00F00FE3" w:rsidRPr="001C3D17">
        <w:rPr>
          <w:rFonts w:ascii="Times New Roman" w:hAnsi="Times New Roman"/>
          <w:sz w:val="22"/>
        </w:rPr>
        <w:t>…….</w:t>
      </w:r>
      <w:proofErr w:type="gramEnd"/>
      <w:r w:rsidR="00F00FE3" w:rsidRPr="001C3D17">
        <w:rPr>
          <w:rFonts w:ascii="Times New Roman" w:hAnsi="Times New Roman"/>
          <w:sz w:val="22"/>
        </w:rPr>
        <w:t xml:space="preserve">. </w:t>
      </w:r>
    </w:p>
    <w:p w14:paraId="01875B54" w14:textId="66A3C3FF" w:rsidR="00F00FE3" w:rsidRPr="001C3D17" w:rsidRDefault="00FC5E2B" w:rsidP="00D344AF">
      <w:pPr>
        <w:widowControl w:val="0"/>
        <w:tabs>
          <w:tab w:val="left" w:pos="284"/>
          <w:tab w:val="left" w:pos="709"/>
        </w:tabs>
        <w:spacing w:after="360"/>
        <w:ind w:left="284" w:right="17" w:hanging="284"/>
        <w:jc w:val="both"/>
        <w:rPr>
          <w:rFonts w:ascii="Times New Roman" w:hAnsi="Times New Roman"/>
          <w:sz w:val="18"/>
          <w:szCs w:val="18"/>
        </w:rPr>
      </w:pPr>
      <w:r w:rsidRPr="001C3D17">
        <w:rPr>
          <w:rFonts w:ascii="Times New Roman" w:hAnsi="Times New Roman"/>
          <w:i/>
          <w:sz w:val="20"/>
        </w:rPr>
        <w:tab/>
      </w:r>
      <w:r w:rsidR="00F00FE3" w:rsidRPr="001C3D17">
        <w:rPr>
          <w:rFonts w:ascii="Times New Roman" w:hAnsi="Times New Roman"/>
          <w:i/>
          <w:sz w:val="18"/>
          <w:szCs w:val="18"/>
        </w:rPr>
        <w:t xml:space="preserve">(specificare la sede di lavoro, </w:t>
      </w:r>
      <w:r w:rsidR="009A4636" w:rsidRPr="001C3D17">
        <w:rPr>
          <w:rFonts w:ascii="Times New Roman" w:hAnsi="Times New Roman"/>
          <w:i/>
          <w:sz w:val="18"/>
          <w:szCs w:val="18"/>
        </w:rPr>
        <w:t>la tipologia</w:t>
      </w:r>
      <w:r w:rsidR="00F00FE3" w:rsidRPr="001C3D17">
        <w:rPr>
          <w:rFonts w:ascii="Times New Roman" w:hAnsi="Times New Roman"/>
          <w:i/>
          <w:sz w:val="18"/>
          <w:szCs w:val="18"/>
        </w:rPr>
        <w:t xml:space="preserve"> del rapporto di lavoro, il profilo professionale e il livello di inquadramento);</w:t>
      </w:r>
      <w:r w:rsidR="00F00FE3" w:rsidRPr="001C3D17">
        <w:rPr>
          <w:rFonts w:ascii="Times New Roman" w:hAnsi="Times New Roman"/>
          <w:sz w:val="18"/>
          <w:szCs w:val="18"/>
        </w:rPr>
        <w:t xml:space="preserve"> </w:t>
      </w:r>
    </w:p>
    <w:p w14:paraId="40C763C8" w14:textId="7017A34C" w:rsidR="00F00FE3" w:rsidRPr="001C3D17" w:rsidRDefault="00F00FE3" w:rsidP="008972D7">
      <w:pPr>
        <w:widowControl w:val="0"/>
        <w:tabs>
          <w:tab w:val="left" w:pos="284"/>
        </w:tabs>
        <w:spacing w:after="120" w:line="276" w:lineRule="auto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ab/>
        <w:t xml:space="preserve">di non appartenere alle categorie protette della L. 68/99; </w:t>
      </w:r>
    </w:p>
    <w:p w14:paraId="3C4BC753" w14:textId="77777777" w:rsidR="00F00FE3" w:rsidRPr="001C3D17" w:rsidRDefault="00F00FE3" w:rsidP="002B422F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422A8E06" w14:textId="0B271738" w:rsidR="00F00FE3" w:rsidRPr="001C3D17" w:rsidRDefault="002B422F" w:rsidP="00D344AF">
      <w:pPr>
        <w:widowControl w:val="0"/>
        <w:tabs>
          <w:tab w:val="left" w:pos="709"/>
        </w:tabs>
        <w:spacing w:after="360"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eastAsia="MS Gothic" w:hAnsi="Times New Roman"/>
          <w:sz w:val="22"/>
        </w:rPr>
        <w:lastRenderedPageBreak/>
        <w:tab/>
      </w:r>
      <w:r w:rsidR="00F00FE3" w:rsidRPr="001C3D17">
        <w:rPr>
          <w:rFonts w:ascii="Times New Roman" w:hAnsi="Times New Roman"/>
          <w:sz w:val="22"/>
        </w:rPr>
        <w:t xml:space="preserve">di appartenere alle categorie riservatarie della L. 68/99 e di essere invalido con una percentuale pari al </w:t>
      </w:r>
      <w:proofErr w:type="gramStart"/>
      <w:r w:rsidR="00F00FE3" w:rsidRPr="001C3D17">
        <w:rPr>
          <w:rFonts w:ascii="Times New Roman" w:hAnsi="Times New Roman"/>
          <w:sz w:val="22"/>
        </w:rPr>
        <w:t>…….</w:t>
      </w:r>
      <w:proofErr w:type="gramEnd"/>
      <w:r w:rsidR="00F00FE3" w:rsidRPr="001C3D17">
        <w:rPr>
          <w:rFonts w:ascii="Times New Roman" w:hAnsi="Times New Roman"/>
          <w:sz w:val="22"/>
        </w:rPr>
        <w:t>, tipologia: …….…..…, certificato n° ………</w:t>
      </w:r>
      <w:r w:rsidR="00F00FE3" w:rsidRPr="001C3D17">
        <w:rPr>
          <w:rFonts w:ascii="Times New Roman" w:hAnsi="Times New Roman"/>
          <w:sz w:val="22"/>
        </w:rPr>
        <w:tab/>
        <w:t xml:space="preserve">rilasciato in data </w:t>
      </w:r>
      <w:proofErr w:type="gramStart"/>
      <w:r w:rsidR="00F00FE3" w:rsidRPr="001C3D17">
        <w:rPr>
          <w:rFonts w:ascii="Times New Roman" w:hAnsi="Times New Roman"/>
          <w:sz w:val="22"/>
        </w:rPr>
        <w:t>…….</w:t>
      </w:r>
      <w:proofErr w:type="gramEnd"/>
      <w:r w:rsidR="00F00FE3" w:rsidRPr="001C3D17">
        <w:rPr>
          <w:rFonts w:ascii="Times New Roman" w:hAnsi="Times New Roman"/>
          <w:sz w:val="22"/>
        </w:rPr>
        <w:t xml:space="preserve">.… da ……………………. </w:t>
      </w:r>
      <w:r w:rsidR="00F00FE3" w:rsidRPr="001C3D17">
        <w:rPr>
          <w:rFonts w:ascii="Times New Roman" w:hAnsi="Times New Roman"/>
          <w:i/>
          <w:sz w:val="18"/>
          <w:szCs w:val="18"/>
        </w:rPr>
        <w:t>(specificare: struttura sanitaria – Azienda Sanitaria Locale – INPS)</w:t>
      </w:r>
      <w:r w:rsidR="00F00FE3" w:rsidRPr="001C3D17">
        <w:rPr>
          <w:rFonts w:ascii="Times New Roman" w:hAnsi="Times New Roman"/>
          <w:sz w:val="18"/>
          <w:szCs w:val="18"/>
        </w:rPr>
        <w:t>;</w:t>
      </w:r>
      <w:r w:rsidR="00F00FE3" w:rsidRPr="001C3D17">
        <w:rPr>
          <w:rFonts w:ascii="Times New Roman" w:hAnsi="Times New Roman"/>
          <w:sz w:val="22"/>
        </w:rPr>
        <w:t xml:space="preserve"> </w:t>
      </w:r>
    </w:p>
    <w:p w14:paraId="65CFC060" w14:textId="77777777" w:rsidR="00485C17" w:rsidRPr="001C3D17" w:rsidRDefault="00485C17" w:rsidP="0051397D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napToGrid w:val="0"/>
        <w:spacing w:after="120" w:line="276" w:lineRule="auto"/>
        <w:ind w:left="283" w:hanging="283"/>
        <w:contextualSpacing w:val="0"/>
        <w:jc w:val="both"/>
        <w:rPr>
          <w:rFonts w:ascii="Times New Roman" w:eastAsia="Times" w:hAnsi="Times New Roman" w:cs="Times New Roman"/>
          <w:i/>
          <w:sz w:val="18"/>
          <w:szCs w:val="18"/>
        </w:rPr>
      </w:pPr>
      <w:r w:rsidRPr="001C3D17">
        <w:rPr>
          <w:rFonts w:ascii="Times New Roman" w:hAnsi="Times New Roman" w:cs="Times New Roman"/>
          <w:sz w:val="22"/>
        </w:rPr>
        <w:t>di non essere iscritto alle liste speciali di disoccupazione riservate agli appartenenti alle categorie di cui all’art. 1 della L. 68/99</w:t>
      </w:r>
      <w:r w:rsidRPr="001C3D17">
        <w:rPr>
          <w:rFonts w:ascii="Times New Roman" w:eastAsia="Times" w:hAnsi="Times New Roman" w:cs="Times New Roman"/>
          <w:i/>
          <w:sz w:val="18"/>
          <w:szCs w:val="18"/>
        </w:rPr>
        <w:t>;</w:t>
      </w:r>
    </w:p>
    <w:p w14:paraId="6E141464" w14:textId="77777777" w:rsidR="00485C17" w:rsidRPr="001C3D17" w:rsidRDefault="00485C17" w:rsidP="00485C17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0E0CE256" w14:textId="77777777" w:rsidR="00AB7302" w:rsidRDefault="00485C17" w:rsidP="00AB7302">
      <w:pPr>
        <w:pStyle w:val="Paragrafoelenco"/>
        <w:widowControl w:val="0"/>
        <w:tabs>
          <w:tab w:val="left" w:pos="284"/>
        </w:tabs>
        <w:snapToGrid w:val="0"/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2"/>
        </w:rPr>
      </w:pPr>
      <w:r w:rsidRPr="001C3D17">
        <w:rPr>
          <w:rFonts w:ascii="Times New Roman" w:hAnsi="Times New Roman" w:cs="Times New Roman"/>
          <w:sz w:val="22"/>
        </w:rPr>
        <w:t xml:space="preserve">di essere iscritto alle liste speciali di disoccupazione riservate agli appartenenti alle categorie di cui all’art. 1 della L. 68/99 a partire dal ……………………… </w:t>
      </w:r>
    </w:p>
    <w:p w14:paraId="75B2816D" w14:textId="753504FA" w:rsidR="00485C17" w:rsidRPr="001C3D17" w:rsidRDefault="00485C17" w:rsidP="00D344AF">
      <w:pPr>
        <w:pStyle w:val="Paragrafoelenco"/>
        <w:widowControl w:val="0"/>
        <w:tabs>
          <w:tab w:val="left" w:pos="284"/>
        </w:tabs>
        <w:snapToGrid w:val="0"/>
        <w:spacing w:after="360" w:line="276" w:lineRule="auto"/>
        <w:ind w:left="284"/>
        <w:contextualSpacing w:val="0"/>
        <w:jc w:val="both"/>
        <w:rPr>
          <w:rFonts w:ascii="Times New Roman" w:hAnsi="Times New Roman" w:cs="Times New Roman"/>
          <w:sz w:val="22"/>
        </w:rPr>
      </w:pPr>
      <w:r w:rsidRPr="001C3D17">
        <w:rPr>
          <w:rFonts w:ascii="Times New Roman" w:hAnsi="Times New Roman" w:cs="Times New Roman"/>
          <w:sz w:val="18"/>
          <w:szCs w:val="18"/>
        </w:rPr>
        <w:t>(</w:t>
      </w:r>
      <w:r w:rsidRPr="001C3D17">
        <w:rPr>
          <w:rFonts w:ascii="Times New Roman" w:eastAsia="Times" w:hAnsi="Times New Roman" w:cs="Times New Roman"/>
          <w:i/>
          <w:sz w:val="18"/>
          <w:szCs w:val="18"/>
        </w:rPr>
        <w:t>indicare la data di iscrizione)</w:t>
      </w:r>
      <w:r w:rsidRPr="001C3D17">
        <w:rPr>
          <w:rFonts w:ascii="Times New Roman" w:hAnsi="Times New Roman" w:cs="Times New Roman"/>
          <w:sz w:val="22"/>
        </w:rPr>
        <w:t>;</w:t>
      </w:r>
    </w:p>
    <w:p w14:paraId="759751F8" w14:textId="1A4FC228" w:rsidR="00F00FE3" w:rsidRPr="001C3D17" w:rsidRDefault="00F00FE3" w:rsidP="008972D7">
      <w:pPr>
        <w:widowControl w:val="0"/>
        <w:tabs>
          <w:tab w:val="left" w:pos="284"/>
        </w:tabs>
        <w:spacing w:after="120"/>
        <w:ind w:right="17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eastAsia="MS Gothic" w:hAnsi="Times New Roman"/>
          <w:sz w:val="22"/>
        </w:rPr>
        <w:t>-</w:t>
      </w:r>
      <w:r w:rsidRPr="001C3D17">
        <w:rPr>
          <w:rFonts w:ascii="Times New Roman" w:eastAsia="MS Gothic" w:hAnsi="Times New Roman"/>
          <w:sz w:val="22"/>
        </w:rPr>
        <w:tab/>
      </w:r>
      <w:r w:rsidRPr="001C3D17">
        <w:rPr>
          <w:rFonts w:ascii="Times New Roman" w:hAnsi="Times New Roman"/>
          <w:sz w:val="22"/>
        </w:rPr>
        <w:t xml:space="preserve">di non avere necessità di ausili e/o tempi aggiuntivi per sostenere le prove di esame; </w:t>
      </w:r>
    </w:p>
    <w:p w14:paraId="49309679" w14:textId="77777777" w:rsidR="00F00FE3" w:rsidRPr="001C3D17" w:rsidRDefault="00F00FE3" w:rsidP="002B422F">
      <w:pPr>
        <w:widowControl w:val="0"/>
        <w:spacing w:after="60"/>
        <w:ind w:left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680971B4" w14:textId="3160A3FD" w:rsidR="00F00FE3" w:rsidRPr="001C3D17" w:rsidRDefault="002B422F" w:rsidP="0016703D">
      <w:pPr>
        <w:widowControl w:val="0"/>
        <w:tabs>
          <w:tab w:val="left" w:pos="284"/>
        </w:tabs>
        <w:spacing w:after="120"/>
        <w:ind w:left="284" w:right="17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</w:r>
      <w:r w:rsidR="00F00FE3" w:rsidRPr="001C3D17">
        <w:rPr>
          <w:rFonts w:ascii="Times New Roman" w:hAnsi="Times New Roman"/>
          <w:sz w:val="22"/>
        </w:rPr>
        <w:t>di avere necessità dei seguenti ausili ............................................................................... p</w:t>
      </w:r>
      <w:r w:rsidR="007C6456" w:rsidRPr="001C3D17">
        <w:rPr>
          <w:rFonts w:ascii="Times New Roman" w:hAnsi="Times New Roman"/>
          <w:sz w:val="22"/>
        </w:rPr>
        <w:t>er sostenere le prove di esame</w:t>
      </w:r>
      <w:r w:rsidR="00046458" w:rsidRPr="001C3D17">
        <w:rPr>
          <w:rFonts w:ascii="Times New Roman" w:hAnsi="Times New Roman"/>
          <w:sz w:val="22"/>
        </w:rPr>
        <w:t>, come indicato nel certificato allegato</w:t>
      </w:r>
      <w:r w:rsidR="0058598A" w:rsidRPr="001C3D17">
        <w:rPr>
          <w:rFonts w:ascii="Times New Roman" w:hAnsi="Times New Roman"/>
          <w:sz w:val="22"/>
        </w:rPr>
        <w:t xml:space="preserve"> alla presente domanda</w:t>
      </w:r>
      <w:r w:rsidR="007C6456" w:rsidRPr="001C3D17">
        <w:rPr>
          <w:rFonts w:ascii="Times New Roman" w:hAnsi="Times New Roman"/>
          <w:sz w:val="22"/>
        </w:rPr>
        <w:t>;</w:t>
      </w:r>
    </w:p>
    <w:p w14:paraId="4D5BE6BF" w14:textId="77777777" w:rsidR="00F00FE3" w:rsidRPr="001C3D17" w:rsidRDefault="00F00FE3" w:rsidP="0016703D">
      <w:pPr>
        <w:widowControl w:val="0"/>
        <w:spacing w:after="60"/>
        <w:ind w:left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59B01DDA" w14:textId="5E7BC73E" w:rsidR="00F00FE3" w:rsidRPr="001C3D17" w:rsidRDefault="002B422F" w:rsidP="00D344AF">
      <w:pPr>
        <w:widowControl w:val="0"/>
        <w:tabs>
          <w:tab w:val="left" w:pos="284"/>
        </w:tabs>
        <w:spacing w:after="360"/>
        <w:ind w:left="284" w:right="17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</w:r>
      <w:r w:rsidR="00F00FE3" w:rsidRPr="001C3D17">
        <w:rPr>
          <w:rFonts w:ascii="Times New Roman" w:hAnsi="Times New Roman"/>
          <w:sz w:val="22"/>
        </w:rPr>
        <w:t xml:space="preserve">di avere necessità dei seguenti tempi aggiuntivi ................................................................ </w:t>
      </w:r>
      <w:r w:rsidR="007C6456" w:rsidRPr="001C3D17">
        <w:rPr>
          <w:rFonts w:ascii="Times New Roman" w:hAnsi="Times New Roman"/>
          <w:sz w:val="22"/>
        </w:rPr>
        <w:t>per sostenere le prove di esame</w:t>
      </w:r>
      <w:r w:rsidR="00046458" w:rsidRPr="001C3D17">
        <w:rPr>
          <w:rFonts w:ascii="Times New Roman" w:hAnsi="Times New Roman"/>
          <w:sz w:val="22"/>
        </w:rPr>
        <w:t>, come indicato nel certificato allegato</w:t>
      </w:r>
      <w:r w:rsidR="0058598A" w:rsidRPr="001C3D17">
        <w:rPr>
          <w:rFonts w:ascii="Times New Roman" w:hAnsi="Times New Roman"/>
          <w:sz w:val="22"/>
        </w:rPr>
        <w:t xml:space="preserve"> alla presente domanda</w:t>
      </w:r>
      <w:r w:rsidR="007C6456" w:rsidRPr="001C3D17">
        <w:rPr>
          <w:rFonts w:ascii="Times New Roman" w:hAnsi="Times New Roman"/>
          <w:sz w:val="22"/>
        </w:rPr>
        <w:t>;</w:t>
      </w:r>
    </w:p>
    <w:p w14:paraId="40CB1FB2" w14:textId="77777777" w:rsidR="0071479E" w:rsidRDefault="00F00FE3" w:rsidP="0071479E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ab/>
        <w:t xml:space="preserve">di possedere i seguenti titoli di preferenza previsti dall’art. 5 del DPR 487/1994, e successive modificazioni e integrazioni ................................................................... </w:t>
      </w:r>
    </w:p>
    <w:p w14:paraId="547626AF" w14:textId="0CAC15C0" w:rsidR="00F00FE3" w:rsidRPr="001C3D17" w:rsidRDefault="00F00FE3" w:rsidP="0071479E">
      <w:pPr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Times New Roman" w:hAnsi="Times New Roman"/>
          <w:sz w:val="22"/>
        </w:rPr>
      </w:pPr>
      <w:r w:rsidRPr="0071479E">
        <w:rPr>
          <w:rFonts w:ascii="Times New Roman" w:hAnsi="Times New Roman"/>
          <w:i/>
          <w:sz w:val="18"/>
          <w:szCs w:val="18"/>
        </w:rPr>
        <w:t>(indicare la tipologia);</w:t>
      </w:r>
    </w:p>
    <w:p w14:paraId="53B6F664" w14:textId="77777777" w:rsidR="00F00FE3" w:rsidRPr="001C3D17" w:rsidRDefault="00F00FE3" w:rsidP="0071479E">
      <w:pPr>
        <w:widowControl w:val="0"/>
        <w:tabs>
          <w:tab w:val="left" w:pos="284"/>
        </w:tabs>
        <w:spacing w:after="120" w:line="276" w:lineRule="auto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ab/>
        <w:t>n. …</w:t>
      </w:r>
      <w:proofErr w:type="gramStart"/>
      <w:r w:rsidRPr="001C3D17">
        <w:rPr>
          <w:rFonts w:ascii="Times New Roman" w:hAnsi="Times New Roman"/>
          <w:sz w:val="22"/>
        </w:rPr>
        <w:t>…….</w:t>
      </w:r>
      <w:proofErr w:type="gramEnd"/>
      <w:r w:rsidRPr="001C3D17">
        <w:rPr>
          <w:rFonts w:ascii="Times New Roman" w:hAnsi="Times New Roman"/>
          <w:sz w:val="22"/>
        </w:rPr>
        <w:t>. figli;</w:t>
      </w:r>
    </w:p>
    <w:p w14:paraId="45CFE9B3" w14:textId="11FF5FD4" w:rsidR="00FC5E2B" w:rsidRPr="001C3D17" w:rsidRDefault="00F00FE3" w:rsidP="00FC5E2B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ab/>
        <w:t>di aver prestato lodevole servizio p</w:t>
      </w:r>
      <w:r w:rsidR="00F80A40" w:rsidRPr="001C3D17">
        <w:rPr>
          <w:rFonts w:ascii="Times New Roman" w:hAnsi="Times New Roman"/>
          <w:sz w:val="22"/>
        </w:rPr>
        <w:t>resso pubbliche amministrazioni;</w:t>
      </w:r>
    </w:p>
    <w:p w14:paraId="2D174CF8" w14:textId="20C176AE" w:rsidR="00F00FE3" w:rsidRPr="001C3D17" w:rsidRDefault="00FC5E2B" w:rsidP="00985BAC">
      <w:pPr>
        <w:widowControl w:val="0"/>
        <w:tabs>
          <w:tab w:val="left" w:pos="284"/>
        </w:tabs>
        <w:spacing w:after="360" w:line="27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C3D17">
        <w:rPr>
          <w:rFonts w:ascii="Times New Roman" w:hAnsi="Times New Roman"/>
          <w:i/>
          <w:sz w:val="20"/>
        </w:rPr>
        <w:tab/>
      </w:r>
      <w:r w:rsidR="00F00FE3" w:rsidRPr="001C3D17">
        <w:rPr>
          <w:rFonts w:ascii="Times New Roman" w:hAnsi="Times New Roman"/>
          <w:i/>
          <w:sz w:val="18"/>
          <w:szCs w:val="18"/>
        </w:rPr>
        <w:t>(dichiarare solo in caso di possesso del titolo)</w:t>
      </w:r>
    </w:p>
    <w:p w14:paraId="71F09C7C" w14:textId="214D3E13" w:rsidR="00F00FE3" w:rsidRPr="001C3D17" w:rsidRDefault="00F00FE3" w:rsidP="0016703D">
      <w:pPr>
        <w:widowControl w:val="0"/>
        <w:tabs>
          <w:tab w:val="left" w:pos="284"/>
        </w:tabs>
        <w:spacing w:after="120"/>
        <w:ind w:left="284" w:right="17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eastAsia="MS Gothic" w:hAnsi="Times New Roman"/>
          <w:sz w:val="22"/>
        </w:rPr>
        <w:t>-</w:t>
      </w:r>
      <w:r w:rsidRPr="001C3D17">
        <w:rPr>
          <w:rFonts w:ascii="Times New Roman" w:eastAsia="MS Gothic" w:hAnsi="Times New Roman"/>
          <w:sz w:val="22"/>
        </w:rPr>
        <w:tab/>
      </w:r>
      <w:r w:rsidRPr="001C3D17">
        <w:rPr>
          <w:rFonts w:ascii="Times New Roman" w:hAnsi="Times New Roman"/>
          <w:sz w:val="22"/>
        </w:rPr>
        <w:t xml:space="preserve">di </w:t>
      </w:r>
      <w:r w:rsidR="0024131A" w:rsidRPr="001C3D17">
        <w:rPr>
          <w:rFonts w:ascii="Times New Roman" w:hAnsi="Times New Roman"/>
          <w:sz w:val="22"/>
        </w:rPr>
        <w:t xml:space="preserve">non essere </w:t>
      </w:r>
      <w:r w:rsidR="0024131A" w:rsidRPr="001C3D17">
        <w:rPr>
          <w:rFonts w:ascii="Times New Roman" w:eastAsia="AppleGothic" w:hAnsi="Times New Roman"/>
          <w:sz w:val="22"/>
        </w:rPr>
        <w:t>parente</w:t>
      </w:r>
      <w:r w:rsidR="0024131A" w:rsidRPr="001C3D17">
        <w:rPr>
          <w:rFonts w:ascii="Times New Roman" w:hAnsi="Times New Roman"/>
          <w:sz w:val="22"/>
        </w:rPr>
        <w:t xml:space="preserve"> entro il quarto grado ovvero affine entro il secondo grado ovvero coniuge ovvero unito da unione civile ovvero convivente da almeno due anni di un dipendente o associato con incarico di ricerca nella Struttura presso la quale è aperta la selezione</w:t>
      </w:r>
      <w:r w:rsidRPr="001C3D17">
        <w:rPr>
          <w:rFonts w:ascii="Times New Roman" w:hAnsi="Times New Roman"/>
          <w:sz w:val="22"/>
        </w:rPr>
        <w:t xml:space="preserve">; </w:t>
      </w:r>
    </w:p>
    <w:p w14:paraId="36B02B72" w14:textId="77777777" w:rsidR="00F00FE3" w:rsidRPr="001C3D17" w:rsidRDefault="00F00FE3" w:rsidP="002B422F">
      <w:pPr>
        <w:widowControl w:val="0"/>
        <w:ind w:firstLine="284"/>
        <w:rPr>
          <w:rFonts w:ascii="Times New Roman" w:hAnsi="Times New Roman"/>
          <w:b/>
          <w:i/>
          <w:sz w:val="22"/>
          <w:u w:val="single"/>
        </w:rPr>
      </w:pPr>
      <w:r w:rsidRPr="001C3D17">
        <w:rPr>
          <w:rFonts w:ascii="Times New Roman" w:hAnsi="Times New Roman"/>
          <w:b/>
          <w:i/>
          <w:sz w:val="22"/>
          <w:u w:val="single"/>
        </w:rPr>
        <w:t>ovvero</w:t>
      </w:r>
    </w:p>
    <w:p w14:paraId="1F7F8B8F" w14:textId="23FF6FCA" w:rsidR="00F00FE3" w:rsidRPr="001C3D17" w:rsidRDefault="00F00FE3" w:rsidP="00985BAC">
      <w:pPr>
        <w:widowControl w:val="0"/>
        <w:tabs>
          <w:tab w:val="left" w:pos="284"/>
        </w:tabs>
        <w:spacing w:after="360"/>
        <w:ind w:left="284" w:right="17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 xml:space="preserve">di </w:t>
      </w:r>
      <w:r w:rsidR="0024131A" w:rsidRPr="001C3D17">
        <w:rPr>
          <w:rFonts w:ascii="Times New Roman" w:hAnsi="Times New Roman"/>
          <w:sz w:val="22"/>
        </w:rPr>
        <w:t xml:space="preserve">essere </w:t>
      </w:r>
      <w:r w:rsidR="0024131A" w:rsidRPr="001C3D17">
        <w:rPr>
          <w:rFonts w:ascii="Times New Roman" w:eastAsia="AppleGothic" w:hAnsi="Times New Roman"/>
          <w:sz w:val="22"/>
        </w:rPr>
        <w:t>parente</w:t>
      </w:r>
      <w:r w:rsidR="0024131A" w:rsidRPr="001C3D17">
        <w:rPr>
          <w:rFonts w:ascii="Times New Roman" w:hAnsi="Times New Roman"/>
          <w:sz w:val="22"/>
        </w:rPr>
        <w:t xml:space="preserve"> entro il quarto grado ovvero affine entro il secondo grado ovvero coniuge ovvero unito da unione civile ovvero convivente da almeno due anni di un dipendente o associato con incarico di ricerca nella Struttura presso la quale è aperta la selezione</w:t>
      </w:r>
      <w:r w:rsidRPr="001C3D17">
        <w:rPr>
          <w:rFonts w:ascii="Times New Roman" w:hAnsi="Times New Roman"/>
          <w:sz w:val="22"/>
        </w:rPr>
        <w:t xml:space="preserve">; </w:t>
      </w:r>
    </w:p>
    <w:p w14:paraId="7B19A9F0" w14:textId="77777777" w:rsidR="00F00FE3" w:rsidRPr="001C3D17" w:rsidRDefault="00F00FE3" w:rsidP="00F80A40">
      <w:pPr>
        <w:widowControl w:val="0"/>
        <w:tabs>
          <w:tab w:val="left" w:pos="284"/>
        </w:tabs>
        <w:spacing w:after="60" w:line="276" w:lineRule="auto"/>
        <w:ind w:right="17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ab/>
        <w:t>di possedere i seguenti ulteriori documenti ritenuti utili ai fini della valutazione (es. lettere di referenza):</w:t>
      </w:r>
    </w:p>
    <w:p w14:paraId="229956D9" w14:textId="77777777" w:rsidR="00F00FE3" w:rsidRPr="001C3D17" w:rsidRDefault="00F00FE3" w:rsidP="00F00FE3">
      <w:pPr>
        <w:widowControl w:val="0"/>
        <w:spacing w:after="60" w:line="276" w:lineRule="auto"/>
        <w:ind w:right="17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  <w:t>…………………………………..</w:t>
      </w:r>
    </w:p>
    <w:p w14:paraId="6FA583A4" w14:textId="77777777" w:rsidR="00F00FE3" w:rsidRPr="001C3D17" w:rsidRDefault="00F00FE3" w:rsidP="00F00FE3">
      <w:pPr>
        <w:widowControl w:val="0"/>
        <w:spacing w:after="60" w:line="276" w:lineRule="auto"/>
        <w:ind w:right="17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  <w:t>…………………………………..</w:t>
      </w:r>
    </w:p>
    <w:p w14:paraId="3BB82F5A" w14:textId="108FB83B" w:rsidR="00F00FE3" w:rsidRPr="001C3D17" w:rsidRDefault="00F00FE3" w:rsidP="0071479E">
      <w:pPr>
        <w:widowControl w:val="0"/>
        <w:spacing w:after="120" w:line="276" w:lineRule="auto"/>
        <w:ind w:left="284" w:right="17" w:hanging="284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ab/>
        <w:t>che tut</w:t>
      </w:r>
      <w:r w:rsidR="00310333" w:rsidRPr="001C3D17">
        <w:rPr>
          <w:rFonts w:ascii="Times New Roman" w:hAnsi="Times New Roman"/>
          <w:sz w:val="22"/>
        </w:rPr>
        <w:t>te le informazioni contenute nel</w:t>
      </w:r>
      <w:r w:rsidRPr="001C3D17">
        <w:rPr>
          <w:rFonts w:ascii="Times New Roman" w:hAnsi="Times New Roman"/>
          <w:sz w:val="22"/>
        </w:rPr>
        <w:t xml:space="preserve"> curricul</w:t>
      </w:r>
      <w:r w:rsidR="00310333" w:rsidRPr="001C3D17">
        <w:rPr>
          <w:rFonts w:ascii="Times New Roman" w:hAnsi="Times New Roman"/>
          <w:sz w:val="22"/>
        </w:rPr>
        <w:t>um formativo e dell</w:t>
      </w:r>
      <w:r w:rsidR="00A659EA" w:rsidRPr="001C3D17">
        <w:rPr>
          <w:rFonts w:ascii="Times New Roman" w:hAnsi="Times New Roman"/>
          <w:sz w:val="22"/>
        </w:rPr>
        <w:t>’</w:t>
      </w:r>
      <w:r w:rsidR="00310333" w:rsidRPr="001C3D17">
        <w:rPr>
          <w:rFonts w:ascii="Times New Roman" w:hAnsi="Times New Roman"/>
          <w:sz w:val="22"/>
        </w:rPr>
        <w:t>attiv</w:t>
      </w:r>
      <w:r w:rsidR="00A659EA" w:rsidRPr="001C3D17">
        <w:rPr>
          <w:rFonts w:ascii="Times New Roman" w:hAnsi="Times New Roman"/>
          <w:sz w:val="22"/>
        </w:rPr>
        <w:t>ità svolta</w:t>
      </w:r>
      <w:r w:rsidR="00310333" w:rsidRPr="001C3D17">
        <w:rPr>
          <w:rFonts w:ascii="Times New Roman" w:hAnsi="Times New Roman"/>
          <w:sz w:val="22"/>
        </w:rPr>
        <w:t>, allegato</w:t>
      </w:r>
      <w:r w:rsidRPr="001C3D17">
        <w:rPr>
          <w:rFonts w:ascii="Times New Roman" w:hAnsi="Times New Roman"/>
          <w:sz w:val="22"/>
        </w:rPr>
        <w:t xml:space="preserve"> alla domanda di partecipazione al concorso, corrispondono a verità;</w:t>
      </w:r>
    </w:p>
    <w:p w14:paraId="23FD6471" w14:textId="38F2ACDB" w:rsidR="00F00FE3" w:rsidRPr="001C3D17" w:rsidRDefault="00F00FE3" w:rsidP="00985BAC">
      <w:pPr>
        <w:widowControl w:val="0"/>
        <w:tabs>
          <w:tab w:val="left" w:pos="284"/>
        </w:tabs>
        <w:spacing w:after="240" w:line="276" w:lineRule="auto"/>
        <w:ind w:right="17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lastRenderedPageBreak/>
        <w:t>-</w:t>
      </w:r>
      <w:r w:rsidRPr="001C3D17">
        <w:rPr>
          <w:rFonts w:ascii="Times New Roman" w:hAnsi="Times New Roman"/>
          <w:sz w:val="22"/>
        </w:rPr>
        <w:tab/>
        <w:t>che le copie della documentazione allegate alla doman</w:t>
      </w:r>
      <w:r w:rsidR="0081467C" w:rsidRPr="001C3D17">
        <w:rPr>
          <w:rFonts w:ascii="Times New Roman" w:hAnsi="Times New Roman"/>
          <w:sz w:val="22"/>
        </w:rPr>
        <w:t>da sono conformi agli originali.</w:t>
      </w:r>
    </w:p>
    <w:p w14:paraId="4B03073C" w14:textId="165B2F6F" w:rsidR="00F00FE3" w:rsidRPr="001C3D17" w:rsidRDefault="00F00FE3" w:rsidP="00985BAC">
      <w:pPr>
        <w:widowControl w:val="0"/>
        <w:tabs>
          <w:tab w:val="left" w:pos="851"/>
        </w:tabs>
        <w:spacing w:after="60" w:line="276" w:lineRule="auto"/>
        <w:ind w:firstLine="851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Tutte le comunicazioni relative al concorso dovranno essere inoltrate al seguente indirizzo di posta ordinaria:</w:t>
      </w:r>
    </w:p>
    <w:p w14:paraId="4E396DE0" w14:textId="77777777" w:rsidR="00F00FE3" w:rsidRPr="001C3D17" w:rsidRDefault="00F00FE3" w:rsidP="00F00FE3">
      <w:pPr>
        <w:widowControl w:val="0"/>
        <w:spacing w:after="60" w:line="276" w:lineRule="auto"/>
        <w:ind w:left="280" w:hanging="280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...............................................................</w:t>
      </w:r>
    </w:p>
    <w:p w14:paraId="0C39057E" w14:textId="77777777" w:rsidR="00F00FE3" w:rsidRPr="001C3D17" w:rsidRDefault="00F00FE3" w:rsidP="00F00FE3">
      <w:pPr>
        <w:widowControl w:val="0"/>
        <w:spacing w:after="60" w:line="276" w:lineRule="auto"/>
        <w:ind w:left="280" w:hanging="280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o in alternativa al seguente indirizzo di Posta Elettronica Certificata:</w:t>
      </w:r>
    </w:p>
    <w:p w14:paraId="02946175" w14:textId="77777777" w:rsidR="00F00FE3" w:rsidRPr="001C3D17" w:rsidRDefault="00F00FE3" w:rsidP="0071479E">
      <w:pPr>
        <w:widowControl w:val="0"/>
        <w:spacing w:after="120" w:line="276" w:lineRule="auto"/>
        <w:ind w:left="278" w:hanging="278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………………………………………………</w:t>
      </w:r>
    </w:p>
    <w:p w14:paraId="116B7F34" w14:textId="77777777" w:rsidR="00036428" w:rsidRPr="001C3D17" w:rsidRDefault="00036428" w:rsidP="0071479E">
      <w:pPr>
        <w:widowControl w:val="0"/>
        <w:tabs>
          <w:tab w:val="left" w:pos="851"/>
        </w:tabs>
        <w:spacing w:after="120" w:line="276" w:lineRule="auto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  <w:t xml:space="preserve">Ulteriori </w:t>
      </w:r>
      <w:r w:rsidR="003D497E" w:rsidRPr="001C3D17">
        <w:rPr>
          <w:rFonts w:ascii="Times New Roman" w:hAnsi="Times New Roman"/>
          <w:sz w:val="22"/>
        </w:rPr>
        <w:t>recapiti</w:t>
      </w:r>
      <w:r w:rsidRPr="001C3D17">
        <w:rPr>
          <w:rFonts w:ascii="Times New Roman" w:hAnsi="Times New Roman"/>
          <w:sz w:val="22"/>
        </w:rPr>
        <w:t>:</w:t>
      </w:r>
    </w:p>
    <w:p w14:paraId="63FB9C1F" w14:textId="35811079" w:rsidR="00F00FE3" w:rsidRPr="001C3D17" w:rsidRDefault="00F00FE3" w:rsidP="00F00FE3">
      <w:pPr>
        <w:widowControl w:val="0"/>
        <w:spacing w:after="120" w:line="276" w:lineRule="auto"/>
        <w:ind w:left="278" w:hanging="278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ab/>
        <w:t xml:space="preserve">Tel. ..................................................... </w:t>
      </w:r>
      <w:r w:rsidR="0071479E">
        <w:rPr>
          <w:rFonts w:ascii="Times New Roman" w:hAnsi="Times New Roman"/>
          <w:sz w:val="22"/>
        </w:rPr>
        <w:t>-</w:t>
      </w:r>
      <w:r w:rsidRPr="001C3D17">
        <w:rPr>
          <w:rFonts w:ascii="Times New Roman" w:hAnsi="Times New Roman"/>
          <w:sz w:val="22"/>
        </w:rPr>
        <w:t xml:space="preserve"> E-mail .....................................................</w:t>
      </w:r>
    </w:p>
    <w:p w14:paraId="46A144E0" w14:textId="77777777" w:rsidR="00F00FE3" w:rsidRPr="001C3D17" w:rsidRDefault="00F00FE3" w:rsidP="00F00FE3">
      <w:pPr>
        <w:widowControl w:val="0"/>
        <w:tabs>
          <w:tab w:val="left" w:pos="851"/>
        </w:tabs>
        <w:spacing w:after="60" w:line="276" w:lineRule="auto"/>
        <w:jc w:val="both"/>
        <w:rPr>
          <w:rFonts w:ascii="Times New Roman" w:hAnsi="Times New Roman"/>
          <w:sz w:val="22"/>
        </w:rPr>
      </w:pPr>
    </w:p>
    <w:p w14:paraId="33DC29A1" w14:textId="77777777" w:rsidR="00F00FE3" w:rsidRPr="001C3D17" w:rsidRDefault="00F00FE3" w:rsidP="0071479E">
      <w:pPr>
        <w:widowControl w:val="0"/>
        <w:spacing w:after="120" w:line="276" w:lineRule="auto"/>
        <w:ind w:firstLine="851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Allega alla presente domanda:</w:t>
      </w:r>
    </w:p>
    <w:p w14:paraId="71362020" w14:textId="77777777" w:rsidR="00D344AF" w:rsidRPr="008700B8" w:rsidRDefault="00D344AF" w:rsidP="00DA456B">
      <w:pPr>
        <w:widowControl w:val="0"/>
        <w:numPr>
          <w:ilvl w:val="0"/>
          <w:numId w:val="4"/>
        </w:numPr>
        <w:spacing w:after="60" w:line="276" w:lineRule="auto"/>
        <w:jc w:val="both"/>
        <w:rPr>
          <w:rFonts w:ascii="Times New Roman" w:hAnsi="Times New Roman"/>
          <w:sz w:val="22"/>
        </w:rPr>
      </w:pPr>
      <w:r w:rsidRPr="008700B8">
        <w:rPr>
          <w:rFonts w:ascii="Times New Roman" w:hAnsi="Times New Roman"/>
          <w:sz w:val="22"/>
        </w:rPr>
        <w:t>copia di un documento di riconoscimento in corso di validità;</w:t>
      </w:r>
    </w:p>
    <w:p w14:paraId="447B5A72" w14:textId="77777777" w:rsidR="00D344AF" w:rsidRPr="008700B8" w:rsidRDefault="00D344AF" w:rsidP="00DA456B">
      <w:pPr>
        <w:widowControl w:val="0"/>
        <w:numPr>
          <w:ilvl w:val="0"/>
          <w:numId w:val="4"/>
        </w:numPr>
        <w:spacing w:after="60" w:line="276" w:lineRule="auto"/>
        <w:jc w:val="both"/>
        <w:rPr>
          <w:rFonts w:ascii="Times New Roman" w:hAnsi="Times New Roman"/>
          <w:sz w:val="22"/>
        </w:rPr>
      </w:pPr>
      <w:r w:rsidRPr="008700B8">
        <w:rPr>
          <w:rFonts w:ascii="Times New Roman" w:hAnsi="Times New Roman"/>
          <w:sz w:val="22"/>
        </w:rPr>
        <w:t xml:space="preserve">nei casi in cui il titolo di studio posseduto sia stato conseguito in uno Stato estero, copia del provvedimento di equivalenza o della richiesta di riconoscimento di equivalenza, ai sensi dell'art. 38 </w:t>
      </w:r>
      <w:proofErr w:type="spellStart"/>
      <w:r w:rsidRPr="008700B8">
        <w:rPr>
          <w:rFonts w:ascii="Times New Roman" w:hAnsi="Times New Roman"/>
          <w:sz w:val="22"/>
        </w:rPr>
        <w:t>D.Lgs.</w:t>
      </w:r>
      <w:proofErr w:type="spellEnd"/>
      <w:r w:rsidRPr="008700B8">
        <w:rPr>
          <w:rFonts w:ascii="Times New Roman" w:hAnsi="Times New Roman"/>
          <w:sz w:val="22"/>
        </w:rPr>
        <w:t xml:space="preserve"> 30 marzo 2001, n. 165 e successive modificazioni e integrazioni;</w:t>
      </w:r>
    </w:p>
    <w:p w14:paraId="4B4993C4" w14:textId="77777777" w:rsidR="00D344AF" w:rsidRDefault="00D344AF" w:rsidP="00DA456B">
      <w:pPr>
        <w:widowControl w:val="0"/>
        <w:numPr>
          <w:ilvl w:val="0"/>
          <w:numId w:val="4"/>
        </w:numPr>
        <w:tabs>
          <w:tab w:val="left" w:pos="426"/>
        </w:tabs>
        <w:spacing w:after="60" w:line="276" w:lineRule="auto"/>
        <w:jc w:val="both"/>
        <w:rPr>
          <w:rFonts w:ascii="Times New Roman" w:hAnsi="Times New Roman"/>
          <w:sz w:val="22"/>
        </w:rPr>
      </w:pPr>
      <w:r w:rsidRPr="008700B8">
        <w:rPr>
          <w:rFonts w:ascii="Times New Roman" w:hAnsi="Times New Roman"/>
          <w:sz w:val="22"/>
        </w:rPr>
        <w:t>curriculum formativo e dell’attività svolta;</w:t>
      </w:r>
    </w:p>
    <w:p w14:paraId="59ADB197" w14:textId="77777777" w:rsidR="00D344AF" w:rsidRPr="008700B8" w:rsidRDefault="00D344AF" w:rsidP="00DA456B">
      <w:pPr>
        <w:widowControl w:val="0"/>
        <w:numPr>
          <w:ilvl w:val="0"/>
          <w:numId w:val="4"/>
        </w:numPr>
        <w:tabs>
          <w:tab w:val="left" w:pos="426"/>
        </w:tabs>
        <w:spacing w:after="60" w:line="276" w:lineRule="auto"/>
        <w:jc w:val="both"/>
        <w:rPr>
          <w:rFonts w:ascii="Times New Roman" w:hAnsi="Times New Roman"/>
          <w:sz w:val="22"/>
        </w:rPr>
      </w:pPr>
      <w:r w:rsidRPr="008700B8">
        <w:rPr>
          <w:rFonts w:ascii="Times New Roman" w:hAnsi="Times New Roman"/>
          <w:sz w:val="22"/>
        </w:rPr>
        <w:t>elenco di tutti i documenti presentati in allegato alla domanda;</w:t>
      </w:r>
    </w:p>
    <w:p w14:paraId="75861A15" w14:textId="1D848123" w:rsidR="00F00FE3" w:rsidRPr="00902398" w:rsidRDefault="00D344AF" w:rsidP="00DA456B">
      <w:pPr>
        <w:widowControl w:val="0"/>
        <w:numPr>
          <w:ilvl w:val="0"/>
          <w:numId w:val="4"/>
        </w:numPr>
        <w:spacing w:after="60" w:line="276" w:lineRule="auto"/>
        <w:jc w:val="both"/>
        <w:rPr>
          <w:rFonts w:ascii="Times New Roman" w:hAnsi="Times New Roman"/>
          <w:sz w:val="22"/>
        </w:rPr>
      </w:pPr>
      <w:r w:rsidRPr="00902398">
        <w:rPr>
          <w:rFonts w:ascii="Times New Roman" w:hAnsi="Times New Roman"/>
          <w:sz w:val="22"/>
        </w:rPr>
        <w:t>ulteriore documentazione ritenuta utile al fine della valutazione.</w:t>
      </w:r>
    </w:p>
    <w:p w14:paraId="7F5ACBBE" w14:textId="77777777" w:rsidR="00D344AF" w:rsidRPr="00D344AF" w:rsidRDefault="00D344AF" w:rsidP="00D344AF">
      <w:pPr>
        <w:widowControl w:val="0"/>
        <w:spacing w:after="60" w:line="276" w:lineRule="auto"/>
        <w:ind w:left="360"/>
        <w:jc w:val="both"/>
        <w:rPr>
          <w:rFonts w:ascii="Times New Roman" w:hAnsi="Times New Roman"/>
          <w:sz w:val="22"/>
        </w:rPr>
      </w:pPr>
    </w:p>
    <w:p w14:paraId="34A39A3B" w14:textId="77777777" w:rsidR="00F00FE3" w:rsidRPr="001C3D17" w:rsidRDefault="00F00FE3" w:rsidP="00F00FE3">
      <w:pPr>
        <w:widowControl w:val="0"/>
        <w:tabs>
          <w:tab w:val="left" w:pos="5103"/>
        </w:tabs>
        <w:spacing w:line="276" w:lineRule="auto"/>
        <w:jc w:val="both"/>
        <w:rPr>
          <w:rFonts w:ascii="Times New Roman" w:hAnsi="Times New Roman"/>
          <w:sz w:val="22"/>
        </w:rPr>
      </w:pPr>
    </w:p>
    <w:p w14:paraId="6AE364B0" w14:textId="354D9527" w:rsidR="00EA7C76" w:rsidRPr="001C3D17" w:rsidRDefault="00F00FE3" w:rsidP="0001519F">
      <w:pPr>
        <w:widowControl w:val="0"/>
        <w:tabs>
          <w:tab w:val="left" w:pos="4678"/>
        </w:tabs>
        <w:spacing w:line="276" w:lineRule="auto"/>
        <w:jc w:val="both"/>
        <w:rPr>
          <w:rFonts w:ascii="Times New Roman" w:hAnsi="Times New Roman"/>
          <w:sz w:val="22"/>
        </w:rPr>
      </w:pPr>
      <w:r w:rsidRPr="001C3D17">
        <w:rPr>
          <w:rFonts w:ascii="Times New Roman" w:hAnsi="Times New Roman"/>
          <w:sz w:val="22"/>
        </w:rPr>
        <w:t>Luogo e data ...............................</w:t>
      </w:r>
      <w:r w:rsidRPr="001C3D17">
        <w:rPr>
          <w:rFonts w:ascii="Times New Roman" w:hAnsi="Times New Roman"/>
          <w:sz w:val="22"/>
        </w:rPr>
        <w:tab/>
        <w:t>Firma ........................................................</w:t>
      </w:r>
      <w:bookmarkEnd w:id="0"/>
    </w:p>
    <w:sectPr w:rsidR="00EA7C76" w:rsidRPr="001C3D17" w:rsidSect="006C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304" w:bottom="1814" w:left="130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626C" w14:textId="77777777" w:rsidR="00CB2A11" w:rsidRDefault="00CB2A11">
      <w:r>
        <w:separator/>
      </w:r>
    </w:p>
  </w:endnote>
  <w:endnote w:type="continuationSeparator" w:id="0">
    <w:p w14:paraId="67346726" w14:textId="77777777" w:rsidR="00CB2A11" w:rsidRDefault="00CB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Malgun Gothic"/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CCF0" w14:textId="77777777" w:rsidR="00CF079C" w:rsidRDefault="00CF079C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24D0F099" wp14:editId="7EAADC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486532275" name="Immagine 48653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proofErr w:type="spellStart"/>
    <w:r>
      <w:rPr>
        <w:rFonts w:ascii="Helvetica" w:hAnsi="Helvetica"/>
        <w:sz w:val="14"/>
      </w:rPr>
      <w:t>Infn</w:t>
    </w:r>
    <w:proofErr w:type="spellEnd"/>
    <w:r>
      <w:rPr>
        <w:rFonts w:ascii="Helvetica" w:hAnsi="Helvetica"/>
        <w:sz w:val="14"/>
      </w:rPr>
      <w:t xml:space="preserve">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>, 70 - Roma Tel. +39 066840031 - Fax +39 0668307924 - e-mail: presidenza@presid.infn.it - www.infn.it</w:t>
    </w:r>
  </w:p>
  <w:p w14:paraId="140ECE4F" w14:textId="77777777" w:rsidR="00CF079C" w:rsidRDefault="00CF07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0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6212"/>
    </w:tblGrid>
    <w:tr w:rsidR="00CF079C" w:rsidRPr="00524567" w14:paraId="6C546374" w14:textId="77777777" w:rsidTr="000F67CE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8FE3B32" w14:textId="294793C6" w:rsidR="00CF079C" w:rsidRPr="00524567" w:rsidRDefault="00CF079C" w:rsidP="001B7C3A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0A8B547" w14:textId="79AE2829" w:rsidR="00CF079C" w:rsidRPr="005F6969" w:rsidRDefault="00CF079C" w:rsidP="001B7C3A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</w:p>
      </w:tc>
      <w:tc>
        <w:tcPr>
          <w:tcW w:w="62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C4C75EB" w14:textId="64431DB1" w:rsidR="00CF079C" w:rsidRPr="007E2705" w:rsidRDefault="00CF079C" w:rsidP="001B7C3A">
          <w:pPr>
            <w:pStyle w:val="Pidipagina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</w:p>
      </w:tc>
    </w:tr>
  </w:tbl>
  <w:p w14:paraId="7C7843FC" w14:textId="77777777" w:rsidR="00CF079C" w:rsidRPr="00F4584E" w:rsidRDefault="00CF079C" w:rsidP="00F4584E">
    <w:pPr>
      <w:pStyle w:val="Pidipagina"/>
    </w:pPr>
  </w:p>
  <w:p w14:paraId="1042E833" w14:textId="77777777" w:rsidR="00485C17" w:rsidRDefault="00485C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AE03" w14:textId="77777777" w:rsidR="00CF079C" w:rsidRPr="00F4584E" w:rsidRDefault="00CF079C" w:rsidP="00F458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85EF" w14:textId="77777777" w:rsidR="00CB2A11" w:rsidRDefault="00CB2A11">
      <w:r>
        <w:separator/>
      </w:r>
    </w:p>
  </w:footnote>
  <w:footnote w:type="continuationSeparator" w:id="0">
    <w:p w14:paraId="26A25B48" w14:textId="77777777" w:rsidR="00CB2A11" w:rsidRDefault="00CB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43E1" w14:textId="77777777" w:rsidR="00813E23" w:rsidRDefault="00813E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94DD" w14:textId="77777777" w:rsidR="00CF079C" w:rsidRDefault="00CF079C">
    <w:pPr>
      <w:pStyle w:val="Intestazione"/>
      <w:ind w:left="-709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24"/>
      <w:gridCol w:w="3927"/>
    </w:tblGrid>
    <w:tr w:rsidR="00CF079C" w:rsidRPr="00B964DD" w14:paraId="6892B588" w14:textId="77777777">
      <w:trPr>
        <w:trHeight w:val="1040"/>
      </w:trPr>
      <w:tc>
        <w:tcPr>
          <w:tcW w:w="2424" w:type="dxa"/>
          <w:vAlign w:val="center"/>
        </w:tcPr>
        <w:p w14:paraId="6F2EBB26" w14:textId="06A5E5C1" w:rsidR="00CF079C" w:rsidRPr="007C04C8" w:rsidRDefault="00CF079C" w:rsidP="001B7C3A">
          <w:pPr>
            <w:pStyle w:val="Intestazione"/>
            <w:rPr>
              <w:color w:val="1F688E"/>
            </w:rPr>
          </w:pPr>
        </w:p>
      </w:tc>
      <w:tc>
        <w:tcPr>
          <w:tcW w:w="3927" w:type="dxa"/>
          <w:vAlign w:val="center"/>
        </w:tcPr>
        <w:p w14:paraId="04B68180" w14:textId="22392DFC" w:rsidR="00CF079C" w:rsidRPr="005F6969" w:rsidRDefault="00CF079C" w:rsidP="001B7C3A">
          <w:pPr>
            <w:pStyle w:val="Intestazione"/>
            <w:rPr>
              <w:color w:val="1F688E"/>
              <w:sz w:val="16"/>
              <w:lang w:val="it-IT"/>
            </w:rPr>
          </w:pPr>
        </w:p>
      </w:tc>
    </w:tr>
  </w:tbl>
  <w:p w14:paraId="5F4B1EC9" w14:textId="77777777" w:rsidR="00CF079C" w:rsidRDefault="00CF07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42"/>
      <w:gridCol w:w="3790"/>
      <w:gridCol w:w="3382"/>
    </w:tblGrid>
    <w:tr w:rsidR="00CF079C" w:rsidRPr="00B964DD" w14:paraId="257DE9C3" w14:textId="77777777">
      <w:trPr>
        <w:trHeight w:val="1040"/>
      </w:trPr>
      <w:tc>
        <w:tcPr>
          <w:tcW w:w="2424" w:type="dxa"/>
          <w:vAlign w:val="center"/>
        </w:tcPr>
        <w:p w14:paraId="069287F3" w14:textId="3003E8D1" w:rsidR="00CF079C" w:rsidRPr="007C04C8" w:rsidRDefault="00CF079C" w:rsidP="00120FF0">
          <w:pPr>
            <w:pStyle w:val="Intestazione"/>
            <w:rPr>
              <w:color w:val="1F688E"/>
            </w:rPr>
          </w:pPr>
        </w:p>
      </w:tc>
      <w:tc>
        <w:tcPr>
          <w:tcW w:w="3927" w:type="dxa"/>
          <w:vAlign w:val="center"/>
        </w:tcPr>
        <w:p w14:paraId="5556EDAC" w14:textId="7C4CF946" w:rsidR="00CF079C" w:rsidRPr="005F6969" w:rsidRDefault="00CF079C" w:rsidP="00120FF0">
          <w:pPr>
            <w:pStyle w:val="Intestazione"/>
            <w:rPr>
              <w:color w:val="1F688E"/>
              <w:sz w:val="16"/>
              <w:lang w:val="it-IT"/>
            </w:rPr>
          </w:pPr>
        </w:p>
      </w:tc>
      <w:tc>
        <w:tcPr>
          <w:tcW w:w="3503" w:type="dxa"/>
          <w:vAlign w:val="center"/>
        </w:tcPr>
        <w:p w14:paraId="3836B300" w14:textId="1B321C7C" w:rsidR="00CF079C" w:rsidRPr="00AD0F7D" w:rsidRDefault="00CF079C" w:rsidP="006D0975">
          <w:pPr>
            <w:pStyle w:val="Intestazione"/>
            <w:ind w:left="33" w:hanging="33"/>
            <w:rPr>
              <w:i/>
              <w:color w:val="020000"/>
              <w:sz w:val="20"/>
            </w:rPr>
          </w:pPr>
        </w:p>
      </w:tc>
    </w:tr>
  </w:tbl>
  <w:p w14:paraId="6A7D9163" w14:textId="77777777" w:rsidR="00CF079C" w:rsidRDefault="00CF079C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7623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43EF8"/>
    <w:multiLevelType w:val="hybridMultilevel"/>
    <w:tmpl w:val="0374E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C517C"/>
    <w:multiLevelType w:val="hybridMultilevel"/>
    <w:tmpl w:val="9B00FC1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1F71C45"/>
    <w:multiLevelType w:val="hybridMultilevel"/>
    <w:tmpl w:val="927042E2"/>
    <w:lvl w:ilvl="0" w:tplc="0DEC5F10">
      <w:numFmt w:val="bullet"/>
      <w:lvlText w:val="-"/>
      <w:lvlJc w:val="left"/>
      <w:pPr>
        <w:ind w:left="100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00A9"/>
    <w:multiLevelType w:val="hybridMultilevel"/>
    <w:tmpl w:val="12803E40"/>
    <w:lvl w:ilvl="0" w:tplc="0DEC5F10">
      <w:numFmt w:val="bullet"/>
      <w:lvlText w:val="-"/>
      <w:lvlJc w:val="left"/>
      <w:pPr>
        <w:ind w:left="1287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774AE"/>
    <w:multiLevelType w:val="hybridMultilevel"/>
    <w:tmpl w:val="11346DC4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5C1D"/>
    <w:multiLevelType w:val="hybridMultilevel"/>
    <w:tmpl w:val="FFEED2A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92123"/>
    <w:multiLevelType w:val="hybridMultilevel"/>
    <w:tmpl w:val="D12E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E2133"/>
    <w:multiLevelType w:val="hybridMultilevel"/>
    <w:tmpl w:val="247C2890"/>
    <w:lvl w:ilvl="0" w:tplc="FF7CD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07EB8"/>
    <w:multiLevelType w:val="hybridMultilevel"/>
    <w:tmpl w:val="50788B62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03127"/>
    <w:multiLevelType w:val="hybridMultilevel"/>
    <w:tmpl w:val="BBC04860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05CB1"/>
    <w:multiLevelType w:val="hybridMultilevel"/>
    <w:tmpl w:val="797022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372231">
    <w:abstractNumId w:val="0"/>
  </w:num>
  <w:num w:numId="2" w16cid:durableId="89668849">
    <w:abstractNumId w:val="2"/>
  </w:num>
  <w:num w:numId="3" w16cid:durableId="1071542045">
    <w:abstractNumId w:val="7"/>
  </w:num>
  <w:num w:numId="4" w16cid:durableId="1433815427">
    <w:abstractNumId w:val="1"/>
  </w:num>
  <w:num w:numId="5" w16cid:durableId="1677800802">
    <w:abstractNumId w:val="14"/>
  </w:num>
  <w:num w:numId="6" w16cid:durableId="112214696">
    <w:abstractNumId w:val="4"/>
  </w:num>
  <w:num w:numId="7" w16cid:durableId="499270684">
    <w:abstractNumId w:val="9"/>
  </w:num>
  <w:num w:numId="8" w16cid:durableId="1701975814">
    <w:abstractNumId w:val="13"/>
  </w:num>
  <w:num w:numId="9" w16cid:durableId="318465060">
    <w:abstractNumId w:val="3"/>
  </w:num>
  <w:num w:numId="10" w16cid:durableId="30419168">
    <w:abstractNumId w:val="11"/>
  </w:num>
  <w:num w:numId="11" w16cid:durableId="575357529">
    <w:abstractNumId w:val="6"/>
  </w:num>
  <w:num w:numId="12" w16cid:durableId="893587237">
    <w:abstractNumId w:val="12"/>
  </w:num>
  <w:num w:numId="13" w16cid:durableId="37707279">
    <w:abstractNumId w:val="5"/>
  </w:num>
  <w:num w:numId="14" w16cid:durableId="1583098796">
    <w:abstractNumId w:val="10"/>
  </w:num>
  <w:num w:numId="15" w16cid:durableId="850603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3MLc0NjAzMzdT0lEKTi0uzszPAykwrAUAUGTQNSwAAAA="/>
  </w:docVars>
  <w:rsids>
    <w:rsidRoot w:val="00FC5B20"/>
    <w:rsid w:val="0000003A"/>
    <w:rsid w:val="0000061B"/>
    <w:rsid w:val="00000DA5"/>
    <w:rsid w:val="0000228D"/>
    <w:rsid w:val="00003B16"/>
    <w:rsid w:val="000049CC"/>
    <w:rsid w:val="00006D6B"/>
    <w:rsid w:val="00007EB7"/>
    <w:rsid w:val="00011A16"/>
    <w:rsid w:val="0001455D"/>
    <w:rsid w:val="0001519F"/>
    <w:rsid w:val="00015FA2"/>
    <w:rsid w:val="00016690"/>
    <w:rsid w:val="000167C5"/>
    <w:rsid w:val="00020934"/>
    <w:rsid w:val="00020F9B"/>
    <w:rsid w:val="00022829"/>
    <w:rsid w:val="00024137"/>
    <w:rsid w:val="0002691A"/>
    <w:rsid w:val="000329F9"/>
    <w:rsid w:val="00034162"/>
    <w:rsid w:val="000360DA"/>
    <w:rsid w:val="00036428"/>
    <w:rsid w:val="0003706A"/>
    <w:rsid w:val="0004069C"/>
    <w:rsid w:val="00042827"/>
    <w:rsid w:val="00045715"/>
    <w:rsid w:val="00046458"/>
    <w:rsid w:val="00046E39"/>
    <w:rsid w:val="00050E49"/>
    <w:rsid w:val="000510BE"/>
    <w:rsid w:val="00057B14"/>
    <w:rsid w:val="00060722"/>
    <w:rsid w:val="000632D4"/>
    <w:rsid w:val="00065A4F"/>
    <w:rsid w:val="00065C8F"/>
    <w:rsid w:val="00065D1D"/>
    <w:rsid w:val="00071AD9"/>
    <w:rsid w:val="00075EDC"/>
    <w:rsid w:val="000760C5"/>
    <w:rsid w:val="0007692B"/>
    <w:rsid w:val="00076ABC"/>
    <w:rsid w:val="00077532"/>
    <w:rsid w:val="00080A57"/>
    <w:rsid w:val="0008293C"/>
    <w:rsid w:val="00083D7D"/>
    <w:rsid w:val="00084EF5"/>
    <w:rsid w:val="000864C5"/>
    <w:rsid w:val="00087E22"/>
    <w:rsid w:val="00087E76"/>
    <w:rsid w:val="00087EE5"/>
    <w:rsid w:val="00090DD8"/>
    <w:rsid w:val="000910FE"/>
    <w:rsid w:val="00091170"/>
    <w:rsid w:val="00092320"/>
    <w:rsid w:val="00093619"/>
    <w:rsid w:val="000939C7"/>
    <w:rsid w:val="00094564"/>
    <w:rsid w:val="000951FF"/>
    <w:rsid w:val="00097AC7"/>
    <w:rsid w:val="000A2E76"/>
    <w:rsid w:val="000A428D"/>
    <w:rsid w:val="000A489C"/>
    <w:rsid w:val="000A5A42"/>
    <w:rsid w:val="000B1F7E"/>
    <w:rsid w:val="000B264D"/>
    <w:rsid w:val="000B49B2"/>
    <w:rsid w:val="000B69D4"/>
    <w:rsid w:val="000C1152"/>
    <w:rsid w:val="000C1638"/>
    <w:rsid w:val="000C1E0F"/>
    <w:rsid w:val="000C43B7"/>
    <w:rsid w:val="000C747B"/>
    <w:rsid w:val="000D1B0A"/>
    <w:rsid w:val="000E30AD"/>
    <w:rsid w:val="000E731D"/>
    <w:rsid w:val="000F160F"/>
    <w:rsid w:val="000F1EBA"/>
    <w:rsid w:val="000F5CF3"/>
    <w:rsid w:val="000F64C3"/>
    <w:rsid w:val="000F67CE"/>
    <w:rsid w:val="000F7887"/>
    <w:rsid w:val="00107B81"/>
    <w:rsid w:val="00111624"/>
    <w:rsid w:val="001119CE"/>
    <w:rsid w:val="00113A37"/>
    <w:rsid w:val="00113FD2"/>
    <w:rsid w:val="001140CE"/>
    <w:rsid w:val="0011629A"/>
    <w:rsid w:val="00116C7A"/>
    <w:rsid w:val="00120292"/>
    <w:rsid w:val="00120796"/>
    <w:rsid w:val="00120B24"/>
    <w:rsid w:val="00120EAF"/>
    <w:rsid w:val="00120FF0"/>
    <w:rsid w:val="00123463"/>
    <w:rsid w:val="00123E45"/>
    <w:rsid w:val="001254AB"/>
    <w:rsid w:val="00131478"/>
    <w:rsid w:val="001322AD"/>
    <w:rsid w:val="00134D5B"/>
    <w:rsid w:val="00136139"/>
    <w:rsid w:val="00137306"/>
    <w:rsid w:val="001431ED"/>
    <w:rsid w:val="00144D3C"/>
    <w:rsid w:val="00144FDD"/>
    <w:rsid w:val="0014675F"/>
    <w:rsid w:val="00147334"/>
    <w:rsid w:val="00147A3B"/>
    <w:rsid w:val="00147C3C"/>
    <w:rsid w:val="001516B7"/>
    <w:rsid w:val="00152F21"/>
    <w:rsid w:val="001537EF"/>
    <w:rsid w:val="00156916"/>
    <w:rsid w:val="00157210"/>
    <w:rsid w:val="001660CF"/>
    <w:rsid w:val="00166792"/>
    <w:rsid w:val="00166B32"/>
    <w:rsid w:val="0016703D"/>
    <w:rsid w:val="00167489"/>
    <w:rsid w:val="001707FB"/>
    <w:rsid w:val="001716CA"/>
    <w:rsid w:val="00171981"/>
    <w:rsid w:val="001722B7"/>
    <w:rsid w:val="001722F0"/>
    <w:rsid w:val="001726A2"/>
    <w:rsid w:val="00175678"/>
    <w:rsid w:val="00177769"/>
    <w:rsid w:val="001864B3"/>
    <w:rsid w:val="00191C46"/>
    <w:rsid w:val="001929F2"/>
    <w:rsid w:val="00194D2E"/>
    <w:rsid w:val="00196AB7"/>
    <w:rsid w:val="001A077F"/>
    <w:rsid w:val="001A358E"/>
    <w:rsid w:val="001A45F3"/>
    <w:rsid w:val="001A654A"/>
    <w:rsid w:val="001B2032"/>
    <w:rsid w:val="001B7C3A"/>
    <w:rsid w:val="001C080B"/>
    <w:rsid w:val="001C1E60"/>
    <w:rsid w:val="001C3385"/>
    <w:rsid w:val="001C3D17"/>
    <w:rsid w:val="001C6A8B"/>
    <w:rsid w:val="001D23AE"/>
    <w:rsid w:val="001D2ED6"/>
    <w:rsid w:val="001D40D6"/>
    <w:rsid w:val="001D64A2"/>
    <w:rsid w:val="001E36EB"/>
    <w:rsid w:val="001E5885"/>
    <w:rsid w:val="001F1D4B"/>
    <w:rsid w:val="001F584D"/>
    <w:rsid w:val="001F585C"/>
    <w:rsid w:val="001F67B6"/>
    <w:rsid w:val="001F7C33"/>
    <w:rsid w:val="00201583"/>
    <w:rsid w:val="0020215D"/>
    <w:rsid w:val="002022E4"/>
    <w:rsid w:val="00204EB0"/>
    <w:rsid w:val="00206645"/>
    <w:rsid w:val="00211518"/>
    <w:rsid w:val="002134B0"/>
    <w:rsid w:val="0021396D"/>
    <w:rsid w:val="00213C09"/>
    <w:rsid w:val="00214B72"/>
    <w:rsid w:val="0021531C"/>
    <w:rsid w:val="002226A7"/>
    <w:rsid w:val="0022392E"/>
    <w:rsid w:val="00224314"/>
    <w:rsid w:val="0022540B"/>
    <w:rsid w:val="002260D1"/>
    <w:rsid w:val="00227F7B"/>
    <w:rsid w:val="0023108C"/>
    <w:rsid w:val="002324DB"/>
    <w:rsid w:val="002370B1"/>
    <w:rsid w:val="00240004"/>
    <w:rsid w:val="0024131A"/>
    <w:rsid w:val="00241347"/>
    <w:rsid w:val="00250719"/>
    <w:rsid w:val="0025130F"/>
    <w:rsid w:val="002526A5"/>
    <w:rsid w:val="00253A51"/>
    <w:rsid w:val="00253F81"/>
    <w:rsid w:val="002558D1"/>
    <w:rsid w:val="002570CB"/>
    <w:rsid w:val="002575CF"/>
    <w:rsid w:val="00257633"/>
    <w:rsid w:val="00257A5A"/>
    <w:rsid w:val="00263A2F"/>
    <w:rsid w:val="00266A24"/>
    <w:rsid w:val="00267C9A"/>
    <w:rsid w:val="00267F6D"/>
    <w:rsid w:val="00271174"/>
    <w:rsid w:val="00271219"/>
    <w:rsid w:val="0027140C"/>
    <w:rsid w:val="002726A8"/>
    <w:rsid w:val="00273440"/>
    <w:rsid w:val="00274CD4"/>
    <w:rsid w:val="00282029"/>
    <w:rsid w:val="00284770"/>
    <w:rsid w:val="00286AF7"/>
    <w:rsid w:val="002913A1"/>
    <w:rsid w:val="0029143F"/>
    <w:rsid w:val="00291E86"/>
    <w:rsid w:val="00292A44"/>
    <w:rsid w:val="00292F08"/>
    <w:rsid w:val="0029302D"/>
    <w:rsid w:val="00295645"/>
    <w:rsid w:val="0029618E"/>
    <w:rsid w:val="00296289"/>
    <w:rsid w:val="00296C5D"/>
    <w:rsid w:val="00297CF4"/>
    <w:rsid w:val="002A0192"/>
    <w:rsid w:val="002A045B"/>
    <w:rsid w:val="002A33E0"/>
    <w:rsid w:val="002A43C2"/>
    <w:rsid w:val="002A4661"/>
    <w:rsid w:val="002A63CB"/>
    <w:rsid w:val="002A6F12"/>
    <w:rsid w:val="002A7A6C"/>
    <w:rsid w:val="002B078E"/>
    <w:rsid w:val="002B16C5"/>
    <w:rsid w:val="002B3B3B"/>
    <w:rsid w:val="002B4051"/>
    <w:rsid w:val="002B422F"/>
    <w:rsid w:val="002B6A89"/>
    <w:rsid w:val="002C2ACE"/>
    <w:rsid w:val="002C4D32"/>
    <w:rsid w:val="002D0FC6"/>
    <w:rsid w:val="002D79E9"/>
    <w:rsid w:val="002E3368"/>
    <w:rsid w:val="002E395C"/>
    <w:rsid w:val="002E436F"/>
    <w:rsid w:val="002E4AFC"/>
    <w:rsid w:val="002E65CF"/>
    <w:rsid w:val="002E77B8"/>
    <w:rsid w:val="002E7C5A"/>
    <w:rsid w:val="002F0082"/>
    <w:rsid w:val="002F16C3"/>
    <w:rsid w:val="002F192E"/>
    <w:rsid w:val="002F27A2"/>
    <w:rsid w:val="002F7159"/>
    <w:rsid w:val="00300A2B"/>
    <w:rsid w:val="0030129E"/>
    <w:rsid w:val="0030177C"/>
    <w:rsid w:val="00302138"/>
    <w:rsid w:val="0030405C"/>
    <w:rsid w:val="00307CA2"/>
    <w:rsid w:val="00310333"/>
    <w:rsid w:val="00311834"/>
    <w:rsid w:val="00312728"/>
    <w:rsid w:val="00313F1E"/>
    <w:rsid w:val="003146A2"/>
    <w:rsid w:val="003148B0"/>
    <w:rsid w:val="00315D01"/>
    <w:rsid w:val="00316DC3"/>
    <w:rsid w:val="0031710C"/>
    <w:rsid w:val="003211BF"/>
    <w:rsid w:val="00321E59"/>
    <w:rsid w:val="003263B5"/>
    <w:rsid w:val="00326405"/>
    <w:rsid w:val="0033123C"/>
    <w:rsid w:val="0033319D"/>
    <w:rsid w:val="00334037"/>
    <w:rsid w:val="00334E45"/>
    <w:rsid w:val="00335B12"/>
    <w:rsid w:val="0033617E"/>
    <w:rsid w:val="00344326"/>
    <w:rsid w:val="003455E4"/>
    <w:rsid w:val="00346F50"/>
    <w:rsid w:val="0034746A"/>
    <w:rsid w:val="003477AB"/>
    <w:rsid w:val="00350BF1"/>
    <w:rsid w:val="00351175"/>
    <w:rsid w:val="00351946"/>
    <w:rsid w:val="00352104"/>
    <w:rsid w:val="00352A8A"/>
    <w:rsid w:val="00352E1A"/>
    <w:rsid w:val="00355016"/>
    <w:rsid w:val="00356E6E"/>
    <w:rsid w:val="0035749C"/>
    <w:rsid w:val="00360DF0"/>
    <w:rsid w:val="00366256"/>
    <w:rsid w:val="00367D42"/>
    <w:rsid w:val="003703AB"/>
    <w:rsid w:val="0037381A"/>
    <w:rsid w:val="0037458D"/>
    <w:rsid w:val="00374920"/>
    <w:rsid w:val="00374F70"/>
    <w:rsid w:val="003807B4"/>
    <w:rsid w:val="00380C80"/>
    <w:rsid w:val="00382D98"/>
    <w:rsid w:val="00383A33"/>
    <w:rsid w:val="00384C45"/>
    <w:rsid w:val="003854C3"/>
    <w:rsid w:val="003857CB"/>
    <w:rsid w:val="00390750"/>
    <w:rsid w:val="0039171F"/>
    <w:rsid w:val="00392899"/>
    <w:rsid w:val="00392EF6"/>
    <w:rsid w:val="0039306B"/>
    <w:rsid w:val="003955A6"/>
    <w:rsid w:val="00396498"/>
    <w:rsid w:val="003A009E"/>
    <w:rsid w:val="003A01AD"/>
    <w:rsid w:val="003A1C3B"/>
    <w:rsid w:val="003A7152"/>
    <w:rsid w:val="003B0F72"/>
    <w:rsid w:val="003B1263"/>
    <w:rsid w:val="003B201C"/>
    <w:rsid w:val="003B2EDB"/>
    <w:rsid w:val="003B3172"/>
    <w:rsid w:val="003B460E"/>
    <w:rsid w:val="003B47FB"/>
    <w:rsid w:val="003B5D89"/>
    <w:rsid w:val="003B6457"/>
    <w:rsid w:val="003B6E7F"/>
    <w:rsid w:val="003C3571"/>
    <w:rsid w:val="003C3DC3"/>
    <w:rsid w:val="003C3F28"/>
    <w:rsid w:val="003C54A3"/>
    <w:rsid w:val="003C7F89"/>
    <w:rsid w:val="003D04BF"/>
    <w:rsid w:val="003D0F4E"/>
    <w:rsid w:val="003D10FA"/>
    <w:rsid w:val="003D1870"/>
    <w:rsid w:val="003D3124"/>
    <w:rsid w:val="003D496D"/>
    <w:rsid w:val="003D497E"/>
    <w:rsid w:val="003D5DC3"/>
    <w:rsid w:val="003D675F"/>
    <w:rsid w:val="003E2FAC"/>
    <w:rsid w:val="003E481E"/>
    <w:rsid w:val="003E60E8"/>
    <w:rsid w:val="003F400E"/>
    <w:rsid w:val="003F52CD"/>
    <w:rsid w:val="004004F2"/>
    <w:rsid w:val="0040130E"/>
    <w:rsid w:val="004036A3"/>
    <w:rsid w:val="00404444"/>
    <w:rsid w:val="00411E0D"/>
    <w:rsid w:val="00412747"/>
    <w:rsid w:val="00412972"/>
    <w:rsid w:val="004141AF"/>
    <w:rsid w:val="004159B3"/>
    <w:rsid w:val="004160BF"/>
    <w:rsid w:val="00417F16"/>
    <w:rsid w:val="00422925"/>
    <w:rsid w:val="00424040"/>
    <w:rsid w:val="00425484"/>
    <w:rsid w:val="004261A5"/>
    <w:rsid w:val="0043050E"/>
    <w:rsid w:val="00431C97"/>
    <w:rsid w:val="004332B9"/>
    <w:rsid w:val="00433F15"/>
    <w:rsid w:val="00434D72"/>
    <w:rsid w:val="00436BCF"/>
    <w:rsid w:val="00437C0D"/>
    <w:rsid w:val="0044063F"/>
    <w:rsid w:val="0044081D"/>
    <w:rsid w:val="00440DF1"/>
    <w:rsid w:val="0044170D"/>
    <w:rsid w:val="0044369C"/>
    <w:rsid w:val="004475C6"/>
    <w:rsid w:val="00450840"/>
    <w:rsid w:val="00451A50"/>
    <w:rsid w:val="00452B73"/>
    <w:rsid w:val="004535A6"/>
    <w:rsid w:val="00454D5B"/>
    <w:rsid w:val="00461827"/>
    <w:rsid w:val="00462AB3"/>
    <w:rsid w:val="00463776"/>
    <w:rsid w:val="00463A2F"/>
    <w:rsid w:val="00464103"/>
    <w:rsid w:val="0046793B"/>
    <w:rsid w:val="00470508"/>
    <w:rsid w:val="00472C40"/>
    <w:rsid w:val="004744C9"/>
    <w:rsid w:val="00474570"/>
    <w:rsid w:val="00476366"/>
    <w:rsid w:val="00477EAD"/>
    <w:rsid w:val="00477ED2"/>
    <w:rsid w:val="00482A77"/>
    <w:rsid w:val="004831DE"/>
    <w:rsid w:val="00485C17"/>
    <w:rsid w:val="00485E46"/>
    <w:rsid w:val="00485EBA"/>
    <w:rsid w:val="00486B75"/>
    <w:rsid w:val="00490FA1"/>
    <w:rsid w:val="004917E6"/>
    <w:rsid w:val="0049412D"/>
    <w:rsid w:val="004975F2"/>
    <w:rsid w:val="0049793C"/>
    <w:rsid w:val="00497A20"/>
    <w:rsid w:val="004A08D5"/>
    <w:rsid w:val="004A1419"/>
    <w:rsid w:val="004A1E83"/>
    <w:rsid w:val="004A5C7D"/>
    <w:rsid w:val="004A5D96"/>
    <w:rsid w:val="004B015B"/>
    <w:rsid w:val="004B0C17"/>
    <w:rsid w:val="004B0C59"/>
    <w:rsid w:val="004B1EA4"/>
    <w:rsid w:val="004B2845"/>
    <w:rsid w:val="004B3906"/>
    <w:rsid w:val="004B5611"/>
    <w:rsid w:val="004B67F2"/>
    <w:rsid w:val="004C29CB"/>
    <w:rsid w:val="004C2A1C"/>
    <w:rsid w:val="004C4DEE"/>
    <w:rsid w:val="004C5DAB"/>
    <w:rsid w:val="004C6506"/>
    <w:rsid w:val="004D19DA"/>
    <w:rsid w:val="004D30F5"/>
    <w:rsid w:val="004D5AA6"/>
    <w:rsid w:val="004D767E"/>
    <w:rsid w:val="004D7B42"/>
    <w:rsid w:val="004E0A2F"/>
    <w:rsid w:val="004E0F28"/>
    <w:rsid w:val="004E1E5A"/>
    <w:rsid w:val="004E303F"/>
    <w:rsid w:val="004E35D5"/>
    <w:rsid w:val="004E6203"/>
    <w:rsid w:val="004E6541"/>
    <w:rsid w:val="004F012B"/>
    <w:rsid w:val="004F094F"/>
    <w:rsid w:val="004F0974"/>
    <w:rsid w:val="004F24D2"/>
    <w:rsid w:val="004F60E7"/>
    <w:rsid w:val="004F6363"/>
    <w:rsid w:val="0050507C"/>
    <w:rsid w:val="005060E7"/>
    <w:rsid w:val="00510FDB"/>
    <w:rsid w:val="005114B3"/>
    <w:rsid w:val="00511536"/>
    <w:rsid w:val="00512BA3"/>
    <w:rsid w:val="00513157"/>
    <w:rsid w:val="0051397D"/>
    <w:rsid w:val="0051464C"/>
    <w:rsid w:val="00515B19"/>
    <w:rsid w:val="00516CF8"/>
    <w:rsid w:val="00516E99"/>
    <w:rsid w:val="005179A8"/>
    <w:rsid w:val="00523FD2"/>
    <w:rsid w:val="00523FFA"/>
    <w:rsid w:val="00526374"/>
    <w:rsid w:val="005377AA"/>
    <w:rsid w:val="0054123D"/>
    <w:rsid w:val="00541512"/>
    <w:rsid w:val="00543335"/>
    <w:rsid w:val="00543EC7"/>
    <w:rsid w:val="005441E0"/>
    <w:rsid w:val="005449CD"/>
    <w:rsid w:val="00544D00"/>
    <w:rsid w:val="00552DAA"/>
    <w:rsid w:val="00555474"/>
    <w:rsid w:val="005560C2"/>
    <w:rsid w:val="00560D32"/>
    <w:rsid w:val="005640BE"/>
    <w:rsid w:val="00566B33"/>
    <w:rsid w:val="005705BE"/>
    <w:rsid w:val="00570993"/>
    <w:rsid w:val="005715F9"/>
    <w:rsid w:val="005758D3"/>
    <w:rsid w:val="00577849"/>
    <w:rsid w:val="00577CE8"/>
    <w:rsid w:val="00581384"/>
    <w:rsid w:val="005815C8"/>
    <w:rsid w:val="00584806"/>
    <w:rsid w:val="0058499F"/>
    <w:rsid w:val="00584DA7"/>
    <w:rsid w:val="0058598A"/>
    <w:rsid w:val="00586A54"/>
    <w:rsid w:val="00590A73"/>
    <w:rsid w:val="00591D4B"/>
    <w:rsid w:val="005A0356"/>
    <w:rsid w:val="005A2775"/>
    <w:rsid w:val="005A28A3"/>
    <w:rsid w:val="005A2CD1"/>
    <w:rsid w:val="005A2F66"/>
    <w:rsid w:val="005A7B2D"/>
    <w:rsid w:val="005B0224"/>
    <w:rsid w:val="005B078E"/>
    <w:rsid w:val="005B0826"/>
    <w:rsid w:val="005B3D94"/>
    <w:rsid w:val="005B3FE3"/>
    <w:rsid w:val="005B654A"/>
    <w:rsid w:val="005B68E5"/>
    <w:rsid w:val="005C0522"/>
    <w:rsid w:val="005C20D4"/>
    <w:rsid w:val="005C576D"/>
    <w:rsid w:val="005C5D08"/>
    <w:rsid w:val="005D0546"/>
    <w:rsid w:val="005D1268"/>
    <w:rsid w:val="005D2603"/>
    <w:rsid w:val="005D27FE"/>
    <w:rsid w:val="005D35AA"/>
    <w:rsid w:val="005D53CC"/>
    <w:rsid w:val="005D66FD"/>
    <w:rsid w:val="005E2316"/>
    <w:rsid w:val="005E2434"/>
    <w:rsid w:val="005E3280"/>
    <w:rsid w:val="005E589E"/>
    <w:rsid w:val="005E5EDA"/>
    <w:rsid w:val="005E61CF"/>
    <w:rsid w:val="005E7390"/>
    <w:rsid w:val="005F21DE"/>
    <w:rsid w:val="005F247A"/>
    <w:rsid w:val="005F27F5"/>
    <w:rsid w:val="005F3B19"/>
    <w:rsid w:val="005F4E83"/>
    <w:rsid w:val="005F6969"/>
    <w:rsid w:val="00600232"/>
    <w:rsid w:val="006020AE"/>
    <w:rsid w:val="006021A6"/>
    <w:rsid w:val="00610AA6"/>
    <w:rsid w:val="00613B61"/>
    <w:rsid w:val="00622B25"/>
    <w:rsid w:val="006261C1"/>
    <w:rsid w:val="00626DCB"/>
    <w:rsid w:val="00630066"/>
    <w:rsid w:val="00631111"/>
    <w:rsid w:val="00632313"/>
    <w:rsid w:val="00633010"/>
    <w:rsid w:val="00637644"/>
    <w:rsid w:val="006425C4"/>
    <w:rsid w:val="006426BB"/>
    <w:rsid w:val="00643526"/>
    <w:rsid w:val="00643DAB"/>
    <w:rsid w:val="00645FF2"/>
    <w:rsid w:val="00653616"/>
    <w:rsid w:val="00653B84"/>
    <w:rsid w:val="00655279"/>
    <w:rsid w:val="006565B1"/>
    <w:rsid w:val="00656F2D"/>
    <w:rsid w:val="006614EB"/>
    <w:rsid w:val="006619FB"/>
    <w:rsid w:val="00672108"/>
    <w:rsid w:val="0067280F"/>
    <w:rsid w:val="00674D6B"/>
    <w:rsid w:val="00674F5D"/>
    <w:rsid w:val="00677304"/>
    <w:rsid w:val="00680033"/>
    <w:rsid w:val="00687A90"/>
    <w:rsid w:val="0069144C"/>
    <w:rsid w:val="00691825"/>
    <w:rsid w:val="00692006"/>
    <w:rsid w:val="00693A17"/>
    <w:rsid w:val="00694371"/>
    <w:rsid w:val="00694BBC"/>
    <w:rsid w:val="0069516A"/>
    <w:rsid w:val="006A6D04"/>
    <w:rsid w:val="006B086B"/>
    <w:rsid w:val="006B2E0B"/>
    <w:rsid w:val="006B5559"/>
    <w:rsid w:val="006B6927"/>
    <w:rsid w:val="006B7012"/>
    <w:rsid w:val="006B71CA"/>
    <w:rsid w:val="006B7BB7"/>
    <w:rsid w:val="006C0067"/>
    <w:rsid w:val="006C0422"/>
    <w:rsid w:val="006C2EBC"/>
    <w:rsid w:val="006C3F93"/>
    <w:rsid w:val="006C4E62"/>
    <w:rsid w:val="006C7C5B"/>
    <w:rsid w:val="006C7E64"/>
    <w:rsid w:val="006D0873"/>
    <w:rsid w:val="006D0975"/>
    <w:rsid w:val="006D1087"/>
    <w:rsid w:val="006D1286"/>
    <w:rsid w:val="006D1D70"/>
    <w:rsid w:val="006D3309"/>
    <w:rsid w:val="006D333C"/>
    <w:rsid w:val="006D461F"/>
    <w:rsid w:val="006E0F74"/>
    <w:rsid w:val="006E3D72"/>
    <w:rsid w:val="006E5919"/>
    <w:rsid w:val="006E772A"/>
    <w:rsid w:val="006E7A22"/>
    <w:rsid w:val="006F10D6"/>
    <w:rsid w:val="006F4FBE"/>
    <w:rsid w:val="006F632A"/>
    <w:rsid w:val="006F6DB1"/>
    <w:rsid w:val="00700213"/>
    <w:rsid w:val="00700523"/>
    <w:rsid w:val="00701692"/>
    <w:rsid w:val="007046FF"/>
    <w:rsid w:val="00704DBF"/>
    <w:rsid w:val="00705BA7"/>
    <w:rsid w:val="00712AB7"/>
    <w:rsid w:val="0071479E"/>
    <w:rsid w:val="00716F54"/>
    <w:rsid w:val="0072099A"/>
    <w:rsid w:val="00721F8D"/>
    <w:rsid w:val="007300A5"/>
    <w:rsid w:val="007306A7"/>
    <w:rsid w:val="00730FD8"/>
    <w:rsid w:val="007310BD"/>
    <w:rsid w:val="00731388"/>
    <w:rsid w:val="007338A6"/>
    <w:rsid w:val="00733C1B"/>
    <w:rsid w:val="00734F8F"/>
    <w:rsid w:val="007362DD"/>
    <w:rsid w:val="00736C40"/>
    <w:rsid w:val="00737B33"/>
    <w:rsid w:val="00740FE8"/>
    <w:rsid w:val="0074333A"/>
    <w:rsid w:val="00744EFC"/>
    <w:rsid w:val="007451C7"/>
    <w:rsid w:val="00745C03"/>
    <w:rsid w:val="00745D85"/>
    <w:rsid w:val="00750332"/>
    <w:rsid w:val="0075164F"/>
    <w:rsid w:val="00756A97"/>
    <w:rsid w:val="007573D9"/>
    <w:rsid w:val="00757C0D"/>
    <w:rsid w:val="00760F3A"/>
    <w:rsid w:val="00761819"/>
    <w:rsid w:val="00762D22"/>
    <w:rsid w:val="00763627"/>
    <w:rsid w:val="00764A0A"/>
    <w:rsid w:val="007650E3"/>
    <w:rsid w:val="007662EA"/>
    <w:rsid w:val="007664C3"/>
    <w:rsid w:val="007668BF"/>
    <w:rsid w:val="00767CEC"/>
    <w:rsid w:val="007715C6"/>
    <w:rsid w:val="00772C3D"/>
    <w:rsid w:val="00777BF8"/>
    <w:rsid w:val="00780C71"/>
    <w:rsid w:val="00780D4A"/>
    <w:rsid w:val="00782F05"/>
    <w:rsid w:val="00784856"/>
    <w:rsid w:val="007857EB"/>
    <w:rsid w:val="00786A18"/>
    <w:rsid w:val="00791C58"/>
    <w:rsid w:val="00792355"/>
    <w:rsid w:val="00793F14"/>
    <w:rsid w:val="0079487C"/>
    <w:rsid w:val="00794904"/>
    <w:rsid w:val="00795489"/>
    <w:rsid w:val="007A04A3"/>
    <w:rsid w:val="007B0A33"/>
    <w:rsid w:val="007B1834"/>
    <w:rsid w:val="007B1EA5"/>
    <w:rsid w:val="007B2E2A"/>
    <w:rsid w:val="007B57F0"/>
    <w:rsid w:val="007B6B74"/>
    <w:rsid w:val="007B6EA8"/>
    <w:rsid w:val="007B76B6"/>
    <w:rsid w:val="007B7B9A"/>
    <w:rsid w:val="007B7FA4"/>
    <w:rsid w:val="007C1AB9"/>
    <w:rsid w:val="007C28FA"/>
    <w:rsid w:val="007C3347"/>
    <w:rsid w:val="007C4435"/>
    <w:rsid w:val="007C4B7A"/>
    <w:rsid w:val="007C6456"/>
    <w:rsid w:val="007D3E67"/>
    <w:rsid w:val="007D4BEE"/>
    <w:rsid w:val="007D58FD"/>
    <w:rsid w:val="007D6CE7"/>
    <w:rsid w:val="007E0035"/>
    <w:rsid w:val="007E09C2"/>
    <w:rsid w:val="007E1E5E"/>
    <w:rsid w:val="007E2705"/>
    <w:rsid w:val="007E52BD"/>
    <w:rsid w:val="007E7071"/>
    <w:rsid w:val="007E7620"/>
    <w:rsid w:val="007F058E"/>
    <w:rsid w:val="007F1263"/>
    <w:rsid w:val="007F1336"/>
    <w:rsid w:val="007F1AF3"/>
    <w:rsid w:val="007F1D23"/>
    <w:rsid w:val="007F2287"/>
    <w:rsid w:val="007F2A31"/>
    <w:rsid w:val="007F351D"/>
    <w:rsid w:val="007F3C4F"/>
    <w:rsid w:val="007F453A"/>
    <w:rsid w:val="007F4DD0"/>
    <w:rsid w:val="007F6B28"/>
    <w:rsid w:val="007F6F57"/>
    <w:rsid w:val="00801C85"/>
    <w:rsid w:val="00802E18"/>
    <w:rsid w:val="00803513"/>
    <w:rsid w:val="00803989"/>
    <w:rsid w:val="00803E45"/>
    <w:rsid w:val="008055F8"/>
    <w:rsid w:val="00805D12"/>
    <w:rsid w:val="00805FA4"/>
    <w:rsid w:val="00810888"/>
    <w:rsid w:val="00813E23"/>
    <w:rsid w:val="0081467C"/>
    <w:rsid w:val="008169A0"/>
    <w:rsid w:val="00817F81"/>
    <w:rsid w:val="00823049"/>
    <w:rsid w:val="00823C15"/>
    <w:rsid w:val="00825448"/>
    <w:rsid w:val="00826430"/>
    <w:rsid w:val="00826D80"/>
    <w:rsid w:val="0083073C"/>
    <w:rsid w:val="00830931"/>
    <w:rsid w:val="00831E84"/>
    <w:rsid w:val="00833F35"/>
    <w:rsid w:val="00834024"/>
    <w:rsid w:val="008424B5"/>
    <w:rsid w:val="008435A1"/>
    <w:rsid w:val="00844F80"/>
    <w:rsid w:val="008536DF"/>
    <w:rsid w:val="0085565D"/>
    <w:rsid w:val="0085677E"/>
    <w:rsid w:val="00861D6E"/>
    <w:rsid w:val="00864481"/>
    <w:rsid w:val="0086590B"/>
    <w:rsid w:val="0087253F"/>
    <w:rsid w:val="008808EC"/>
    <w:rsid w:val="0088229C"/>
    <w:rsid w:val="00883294"/>
    <w:rsid w:val="00883F0A"/>
    <w:rsid w:val="00883F1D"/>
    <w:rsid w:val="0088694F"/>
    <w:rsid w:val="00887AA5"/>
    <w:rsid w:val="00891E41"/>
    <w:rsid w:val="0089334E"/>
    <w:rsid w:val="0089368D"/>
    <w:rsid w:val="008972D7"/>
    <w:rsid w:val="0089734D"/>
    <w:rsid w:val="008975EF"/>
    <w:rsid w:val="008A1DA1"/>
    <w:rsid w:val="008A29FC"/>
    <w:rsid w:val="008B1C6B"/>
    <w:rsid w:val="008B202D"/>
    <w:rsid w:val="008B2E3F"/>
    <w:rsid w:val="008B317F"/>
    <w:rsid w:val="008B58C0"/>
    <w:rsid w:val="008B5A03"/>
    <w:rsid w:val="008B5D48"/>
    <w:rsid w:val="008B5D84"/>
    <w:rsid w:val="008C120D"/>
    <w:rsid w:val="008C3AAB"/>
    <w:rsid w:val="008C5073"/>
    <w:rsid w:val="008C6828"/>
    <w:rsid w:val="008C6832"/>
    <w:rsid w:val="008C7BAE"/>
    <w:rsid w:val="008D1523"/>
    <w:rsid w:val="008D5ACC"/>
    <w:rsid w:val="008E19E5"/>
    <w:rsid w:val="008E3C88"/>
    <w:rsid w:val="008F2491"/>
    <w:rsid w:val="008F27CB"/>
    <w:rsid w:val="008F2F35"/>
    <w:rsid w:val="008F6F13"/>
    <w:rsid w:val="008F7164"/>
    <w:rsid w:val="00902398"/>
    <w:rsid w:val="00903303"/>
    <w:rsid w:val="00904095"/>
    <w:rsid w:val="00906BA9"/>
    <w:rsid w:val="0090736F"/>
    <w:rsid w:val="0091169A"/>
    <w:rsid w:val="00911D1B"/>
    <w:rsid w:val="00913063"/>
    <w:rsid w:val="009136CA"/>
    <w:rsid w:val="00914CCC"/>
    <w:rsid w:val="00915EDA"/>
    <w:rsid w:val="00917C49"/>
    <w:rsid w:val="009201AF"/>
    <w:rsid w:val="00920248"/>
    <w:rsid w:val="009202D6"/>
    <w:rsid w:val="009208F6"/>
    <w:rsid w:val="009212C4"/>
    <w:rsid w:val="0092196F"/>
    <w:rsid w:val="00923E9A"/>
    <w:rsid w:val="00925810"/>
    <w:rsid w:val="00927BF6"/>
    <w:rsid w:val="00930E01"/>
    <w:rsid w:val="00931BC0"/>
    <w:rsid w:val="00932541"/>
    <w:rsid w:val="00933086"/>
    <w:rsid w:val="00934F1A"/>
    <w:rsid w:val="00935651"/>
    <w:rsid w:val="00936910"/>
    <w:rsid w:val="00937C26"/>
    <w:rsid w:val="009404EC"/>
    <w:rsid w:val="00942C33"/>
    <w:rsid w:val="009446AE"/>
    <w:rsid w:val="00945955"/>
    <w:rsid w:val="00945CD8"/>
    <w:rsid w:val="00945FF6"/>
    <w:rsid w:val="009461B8"/>
    <w:rsid w:val="00947388"/>
    <w:rsid w:val="0095234A"/>
    <w:rsid w:val="00952415"/>
    <w:rsid w:val="009528D8"/>
    <w:rsid w:val="00954A40"/>
    <w:rsid w:val="00957109"/>
    <w:rsid w:val="00960C2D"/>
    <w:rsid w:val="00963CBC"/>
    <w:rsid w:val="00964A68"/>
    <w:rsid w:val="00964EE0"/>
    <w:rsid w:val="00965673"/>
    <w:rsid w:val="00973ABB"/>
    <w:rsid w:val="0097402C"/>
    <w:rsid w:val="0097513F"/>
    <w:rsid w:val="00976982"/>
    <w:rsid w:val="00976B8F"/>
    <w:rsid w:val="009775AB"/>
    <w:rsid w:val="009777BA"/>
    <w:rsid w:val="00982057"/>
    <w:rsid w:val="00983D7B"/>
    <w:rsid w:val="00985BAC"/>
    <w:rsid w:val="009864C4"/>
    <w:rsid w:val="00986757"/>
    <w:rsid w:val="00986ED8"/>
    <w:rsid w:val="0098795F"/>
    <w:rsid w:val="00987C62"/>
    <w:rsid w:val="00990419"/>
    <w:rsid w:val="009908D6"/>
    <w:rsid w:val="009908D7"/>
    <w:rsid w:val="00995F79"/>
    <w:rsid w:val="00996444"/>
    <w:rsid w:val="00997206"/>
    <w:rsid w:val="0099783B"/>
    <w:rsid w:val="00997FA0"/>
    <w:rsid w:val="009A269C"/>
    <w:rsid w:val="009A30F9"/>
    <w:rsid w:val="009A3A70"/>
    <w:rsid w:val="009A4636"/>
    <w:rsid w:val="009A76AB"/>
    <w:rsid w:val="009A7DA1"/>
    <w:rsid w:val="009B0B74"/>
    <w:rsid w:val="009B0C5B"/>
    <w:rsid w:val="009B1EE4"/>
    <w:rsid w:val="009B2D93"/>
    <w:rsid w:val="009B49A9"/>
    <w:rsid w:val="009B79B5"/>
    <w:rsid w:val="009C0C16"/>
    <w:rsid w:val="009C1503"/>
    <w:rsid w:val="009C1ED4"/>
    <w:rsid w:val="009C6C57"/>
    <w:rsid w:val="009C7DA4"/>
    <w:rsid w:val="009D1526"/>
    <w:rsid w:val="009D1CAF"/>
    <w:rsid w:val="009D4AC2"/>
    <w:rsid w:val="009D52E5"/>
    <w:rsid w:val="009D649D"/>
    <w:rsid w:val="009D73B1"/>
    <w:rsid w:val="009E11FB"/>
    <w:rsid w:val="009E2681"/>
    <w:rsid w:val="009E2E7C"/>
    <w:rsid w:val="009E3777"/>
    <w:rsid w:val="009F159C"/>
    <w:rsid w:val="009F5E37"/>
    <w:rsid w:val="009F6B3C"/>
    <w:rsid w:val="009F71C6"/>
    <w:rsid w:val="00A03E54"/>
    <w:rsid w:val="00A03E75"/>
    <w:rsid w:val="00A05877"/>
    <w:rsid w:val="00A06A6E"/>
    <w:rsid w:val="00A06D1F"/>
    <w:rsid w:val="00A13934"/>
    <w:rsid w:val="00A15E5F"/>
    <w:rsid w:val="00A16FE7"/>
    <w:rsid w:val="00A173F5"/>
    <w:rsid w:val="00A20947"/>
    <w:rsid w:val="00A226DD"/>
    <w:rsid w:val="00A240FE"/>
    <w:rsid w:val="00A263F1"/>
    <w:rsid w:val="00A276A4"/>
    <w:rsid w:val="00A31917"/>
    <w:rsid w:val="00A34724"/>
    <w:rsid w:val="00A349A6"/>
    <w:rsid w:val="00A36D92"/>
    <w:rsid w:val="00A37444"/>
    <w:rsid w:val="00A378AD"/>
    <w:rsid w:val="00A40A78"/>
    <w:rsid w:val="00A42C10"/>
    <w:rsid w:val="00A44C30"/>
    <w:rsid w:val="00A4640A"/>
    <w:rsid w:val="00A46886"/>
    <w:rsid w:val="00A4718C"/>
    <w:rsid w:val="00A531F6"/>
    <w:rsid w:val="00A536D4"/>
    <w:rsid w:val="00A546C9"/>
    <w:rsid w:val="00A54841"/>
    <w:rsid w:val="00A54FB9"/>
    <w:rsid w:val="00A568FF"/>
    <w:rsid w:val="00A56A0B"/>
    <w:rsid w:val="00A56CEE"/>
    <w:rsid w:val="00A5716D"/>
    <w:rsid w:val="00A57707"/>
    <w:rsid w:val="00A60897"/>
    <w:rsid w:val="00A60AF7"/>
    <w:rsid w:val="00A60C01"/>
    <w:rsid w:val="00A612A2"/>
    <w:rsid w:val="00A62E78"/>
    <w:rsid w:val="00A64968"/>
    <w:rsid w:val="00A659EA"/>
    <w:rsid w:val="00A70547"/>
    <w:rsid w:val="00A74877"/>
    <w:rsid w:val="00A7752F"/>
    <w:rsid w:val="00A80230"/>
    <w:rsid w:val="00A8031F"/>
    <w:rsid w:val="00A80617"/>
    <w:rsid w:val="00A8274E"/>
    <w:rsid w:val="00A83CF6"/>
    <w:rsid w:val="00A90BBD"/>
    <w:rsid w:val="00A91C61"/>
    <w:rsid w:val="00A92B44"/>
    <w:rsid w:val="00A94E72"/>
    <w:rsid w:val="00A96562"/>
    <w:rsid w:val="00A96779"/>
    <w:rsid w:val="00A97E1E"/>
    <w:rsid w:val="00AA4222"/>
    <w:rsid w:val="00AA47F4"/>
    <w:rsid w:val="00AA599A"/>
    <w:rsid w:val="00AA74FE"/>
    <w:rsid w:val="00AA7FD5"/>
    <w:rsid w:val="00AB0AFC"/>
    <w:rsid w:val="00AB5F1F"/>
    <w:rsid w:val="00AB7302"/>
    <w:rsid w:val="00AB743F"/>
    <w:rsid w:val="00AB7AF4"/>
    <w:rsid w:val="00AC139D"/>
    <w:rsid w:val="00AC210F"/>
    <w:rsid w:val="00AC3E94"/>
    <w:rsid w:val="00AC5773"/>
    <w:rsid w:val="00AC5797"/>
    <w:rsid w:val="00AC6A0A"/>
    <w:rsid w:val="00AC6D01"/>
    <w:rsid w:val="00AC714D"/>
    <w:rsid w:val="00AC7C72"/>
    <w:rsid w:val="00AD0175"/>
    <w:rsid w:val="00AD050D"/>
    <w:rsid w:val="00AD0D4D"/>
    <w:rsid w:val="00AD0F7D"/>
    <w:rsid w:val="00AD18D7"/>
    <w:rsid w:val="00AD247D"/>
    <w:rsid w:val="00AD2C1B"/>
    <w:rsid w:val="00AD2D9B"/>
    <w:rsid w:val="00AD5B28"/>
    <w:rsid w:val="00AE2DF8"/>
    <w:rsid w:val="00AE3C42"/>
    <w:rsid w:val="00AE65C8"/>
    <w:rsid w:val="00AF073E"/>
    <w:rsid w:val="00AF1837"/>
    <w:rsid w:val="00AF2825"/>
    <w:rsid w:val="00AF44A1"/>
    <w:rsid w:val="00AF54BB"/>
    <w:rsid w:val="00AF61CC"/>
    <w:rsid w:val="00AF6F6E"/>
    <w:rsid w:val="00AF7494"/>
    <w:rsid w:val="00B001BB"/>
    <w:rsid w:val="00B01ABA"/>
    <w:rsid w:val="00B0478E"/>
    <w:rsid w:val="00B07D4A"/>
    <w:rsid w:val="00B11542"/>
    <w:rsid w:val="00B133CF"/>
    <w:rsid w:val="00B1737D"/>
    <w:rsid w:val="00B2033B"/>
    <w:rsid w:val="00B20739"/>
    <w:rsid w:val="00B20E31"/>
    <w:rsid w:val="00B2245A"/>
    <w:rsid w:val="00B22756"/>
    <w:rsid w:val="00B26295"/>
    <w:rsid w:val="00B270E8"/>
    <w:rsid w:val="00B30B81"/>
    <w:rsid w:val="00B31887"/>
    <w:rsid w:val="00B32E98"/>
    <w:rsid w:val="00B32F8F"/>
    <w:rsid w:val="00B33282"/>
    <w:rsid w:val="00B33939"/>
    <w:rsid w:val="00B349E7"/>
    <w:rsid w:val="00B3723E"/>
    <w:rsid w:val="00B40F52"/>
    <w:rsid w:val="00B410C5"/>
    <w:rsid w:val="00B41632"/>
    <w:rsid w:val="00B41815"/>
    <w:rsid w:val="00B45CA2"/>
    <w:rsid w:val="00B50C8B"/>
    <w:rsid w:val="00B526F6"/>
    <w:rsid w:val="00B5662D"/>
    <w:rsid w:val="00B615F0"/>
    <w:rsid w:val="00B62C4D"/>
    <w:rsid w:val="00B62EF8"/>
    <w:rsid w:val="00B63891"/>
    <w:rsid w:val="00B64283"/>
    <w:rsid w:val="00B648E1"/>
    <w:rsid w:val="00B662FC"/>
    <w:rsid w:val="00B66730"/>
    <w:rsid w:val="00B7083F"/>
    <w:rsid w:val="00B70A47"/>
    <w:rsid w:val="00B73721"/>
    <w:rsid w:val="00B7507A"/>
    <w:rsid w:val="00B75BFE"/>
    <w:rsid w:val="00B805FB"/>
    <w:rsid w:val="00B8066D"/>
    <w:rsid w:val="00B82EF5"/>
    <w:rsid w:val="00B83B73"/>
    <w:rsid w:val="00B8507F"/>
    <w:rsid w:val="00B863AC"/>
    <w:rsid w:val="00B86706"/>
    <w:rsid w:val="00B872D8"/>
    <w:rsid w:val="00B90679"/>
    <w:rsid w:val="00B93077"/>
    <w:rsid w:val="00B9419D"/>
    <w:rsid w:val="00B9643C"/>
    <w:rsid w:val="00BA0F88"/>
    <w:rsid w:val="00BA14B8"/>
    <w:rsid w:val="00BA3BD6"/>
    <w:rsid w:val="00BA51B5"/>
    <w:rsid w:val="00BA6029"/>
    <w:rsid w:val="00BA6ECB"/>
    <w:rsid w:val="00BA7524"/>
    <w:rsid w:val="00BA7B86"/>
    <w:rsid w:val="00BA7C71"/>
    <w:rsid w:val="00BB034F"/>
    <w:rsid w:val="00BB18A5"/>
    <w:rsid w:val="00BB5819"/>
    <w:rsid w:val="00BB61BB"/>
    <w:rsid w:val="00BB6C74"/>
    <w:rsid w:val="00BB7306"/>
    <w:rsid w:val="00BC1D47"/>
    <w:rsid w:val="00BC3739"/>
    <w:rsid w:val="00BD05FD"/>
    <w:rsid w:val="00BD1B08"/>
    <w:rsid w:val="00BD4F3C"/>
    <w:rsid w:val="00BD5327"/>
    <w:rsid w:val="00BD6502"/>
    <w:rsid w:val="00BD7E0B"/>
    <w:rsid w:val="00BE18E4"/>
    <w:rsid w:val="00BE30EF"/>
    <w:rsid w:val="00BE38F1"/>
    <w:rsid w:val="00BE3E5D"/>
    <w:rsid w:val="00BE79A7"/>
    <w:rsid w:val="00BE7A13"/>
    <w:rsid w:val="00BF0B8D"/>
    <w:rsid w:val="00BF244B"/>
    <w:rsid w:val="00BF2836"/>
    <w:rsid w:val="00BF2A9F"/>
    <w:rsid w:val="00BF70F8"/>
    <w:rsid w:val="00BF7F74"/>
    <w:rsid w:val="00C01F26"/>
    <w:rsid w:val="00C029A8"/>
    <w:rsid w:val="00C031AE"/>
    <w:rsid w:val="00C04144"/>
    <w:rsid w:val="00C044AB"/>
    <w:rsid w:val="00C079C6"/>
    <w:rsid w:val="00C1086A"/>
    <w:rsid w:val="00C10C3E"/>
    <w:rsid w:val="00C1385A"/>
    <w:rsid w:val="00C20007"/>
    <w:rsid w:val="00C22FE0"/>
    <w:rsid w:val="00C231C1"/>
    <w:rsid w:val="00C232C3"/>
    <w:rsid w:val="00C237C5"/>
    <w:rsid w:val="00C23EA8"/>
    <w:rsid w:val="00C240DA"/>
    <w:rsid w:val="00C26BCC"/>
    <w:rsid w:val="00C3218A"/>
    <w:rsid w:val="00C32637"/>
    <w:rsid w:val="00C32803"/>
    <w:rsid w:val="00C34C89"/>
    <w:rsid w:val="00C363E8"/>
    <w:rsid w:val="00C40D02"/>
    <w:rsid w:val="00C40D54"/>
    <w:rsid w:val="00C42569"/>
    <w:rsid w:val="00C432AD"/>
    <w:rsid w:val="00C46095"/>
    <w:rsid w:val="00C46E8D"/>
    <w:rsid w:val="00C47110"/>
    <w:rsid w:val="00C47D64"/>
    <w:rsid w:val="00C47EEC"/>
    <w:rsid w:val="00C51277"/>
    <w:rsid w:val="00C528B9"/>
    <w:rsid w:val="00C54972"/>
    <w:rsid w:val="00C60720"/>
    <w:rsid w:val="00C61B90"/>
    <w:rsid w:val="00C62122"/>
    <w:rsid w:val="00C64C85"/>
    <w:rsid w:val="00C70452"/>
    <w:rsid w:val="00C739F4"/>
    <w:rsid w:val="00C7456A"/>
    <w:rsid w:val="00C764A4"/>
    <w:rsid w:val="00C766E9"/>
    <w:rsid w:val="00C768BF"/>
    <w:rsid w:val="00C81893"/>
    <w:rsid w:val="00C81C1D"/>
    <w:rsid w:val="00C84B3C"/>
    <w:rsid w:val="00C8503B"/>
    <w:rsid w:val="00C8766A"/>
    <w:rsid w:val="00C87B58"/>
    <w:rsid w:val="00C92DA9"/>
    <w:rsid w:val="00C95131"/>
    <w:rsid w:val="00C962C9"/>
    <w:rsid w:val="00C969C0"/>
    <w:rsid w:val="00CA0935"/>
    <w:rsid w:val="00CA2222"/>
    <w:rsid w:val="00CB03CF"/>
    <w:rsid w:val="00CB2A11"/>
    <w:rsid w:val="00CB3749"/>
    <w:rsid w:val="00CB5737"/>
    <w:rsid w:val="00CB6F28"/>
    <w:rsid w:val="00CB739A"/>
    <w:rsid w:val="00CB7C3C"/>
    <w:rsid w:val="00CC37B0"/>
    <w:rsid w:val="00CC5DA0"/>
    <w:rsid w:val="00CC762F"/>
    <w:rsid w:val="00CD1C6F"/>
    <w:rsid w:val="00CD60AC"/>
    <w:rsid w:val="00CE0D51"/>
    <w:rsid w:val="00CE35A3"/>
    <w:rsid w:val="00CE55A0"/>
    <w:rsid w:val="00CE5D50"/>
    <w:rsid w:val="00CE7244"/>
    <w:rsid w:val="00CF04E9"/>
    <w:rsid w:val="00CF079C"/>
    <w:rsid w:val="00CF465A"/>
    <w:rsid w:val="00CF4E85"/>
    <w:rsid w:val="00CF56F3"/>
    <w:rsid w:val="00CF63AC"/>
    <w:rsid w:val="00CF754A"/>
    <w:rsid w:val="00D0036E"/>
    <w:rsid w:val="00D00557"/>
    <w:rsid w:val="00D00D6B"/>
    <w:rsid w:val="00D00F80"/>
    <w:rsid w:val="00D00FF6"/>
    <w:rsid w:val="00D0311A"/>
    <w:rsid w:val="00D031DB"/>
    <w:rsid w:val="00D04889"/>
    <w:rsid w:val="00D04EE6"/>
    <w:rsid w:val="00D064E8"/>
    <w:rsid w:val="00D06B74"/>
    <w:rsid w:val="00D1099A"/>
    <w:rsid w:val="00D13548"/>
    <w:rsid w:val="00D1424B"/>
    <w:rsid w:val="00D14757"/>
    <w:rsid w:val="00D17A66"/>
    <w:rsid w:val="00D2698B"/>
    <w:rsid w:val="00D274F4"/>
    <w:rsid w:val="00D27570"/>
    <w:rsid w:val="00D2759B"/>
    <w:rsid w:val="00D31DE5"/>
    <w:rsid w:val="00D33771"/>
    <w:rsid w:val="00D344AF"/>
    <w:rsid w:val="00D3521C"/>
    <w:rsid w:val="00D352C2"/>
    <w:rsid w:val="00D41063"/>
    <w:rsid w:val="00D465A4"/>
    <w:rsid w:val="00D505E8"/>
    <w:rsid w:val="00D51B17"/>
    <w:rsid w:val="00D53B9A"/>
    <w:rsid w:val="00D53E04"/>
    <w:rsid w:val="00D54180"/>
    <w:rsid w:val="00D562A4"/>
    <w:rsid w:val="00D6154C"/>
    <w:rsid w:val="00D631AE"/>
    <w:rsid w:val="00D6399B"/>
    <w:rsid w:val="00D679A9"/>
    <w:rsid w:val="00D7671B"/>
    <w:rsid w:val="00D822A1"/>
    <w:rsid w:val="00D87B9B"/>
    <w:rsid w:val="00D926C7"/>
    <w:rsid w:val="00D973B5"/>
    <w:rsid w:val="00D9796C"/>
    <w:rsid w:val="00DA1696"/>
    <w:rsid w:val="00DA456B"/>
    <w:rsid w:val="00DA469D"/>
    <w:rsid w:val="00DA4EE3"/>
    <w:rsid w:val="00DA5727"/>
    <w:rsid w:val="00DA6D5C"/>
    <w:rsid w:val="00DA7190"/>
    <w:rsid w:val="00DA72D2"/>
    <w:rsid w:val="00DB275C"/>
    <w:rsid w:val="00DB2E41"/>
    <w:rsid w:val="00DB4859"/>
    <w:rsid w:val="00DB4EF8"/>
    <w:rsid w:val="00DB5B97"/>
    <w:rsid w:val="00DB5C2D"/>
    <w:rsid w:val="00DB700B"/>
    <w:rsid w:val="00DB72CF"/>
    <w:rsid w:val="00DC2B9A"/>
    <w:rsid w:val="00DC6752"/>
    <w:rsid w:val="00DC738C"/>
    <w:rsid w:val="00DC7CD4"/>
    <w:rsid w:val="00DD0EAE"/>
    <w:rsid w:val="00DD2800"/>
    <w:rsid w:val="00DD3DE0"/>
    <w:rsid w:val="00DD419A"/>
    <w:rsid w:val="00DD47B6"/>
    <w:rsid w:val="00DD7E34"/>
    <w:rsid w:val="00DE1E50"/>
    <w:rsid w:val="00DE57B3"/>
    <w:rsid w:val="00DE6A62"/>
    <w:rsid w:val="00DF0A5B"/>
    <w:rsid w:val="00DF13A6"/>
    <w:rsid w:val="00DF71DF"/>
    <w:rsid w:val="00DF76B0"/>
    <w:rsid w:val="00E00324"/>
    <w:rsid w:val="00E0055B"/>
    <w:rsid w:val="00E072A1"/>
    <w:rsid w:val="00E07B7C"/>
    <w:rsid w:val="00E13DFB"/>
    <w:rsid w:val="00E149B4"/>
    <w:rsid w:val="00E155F4"/>
    <w:rsid w:val="00E15AF2"/>
    <w:rsid w:val="00E16C14"/>
    <w:rsid w:val="00E2125F"/>
    <w:rsid w:val="00E232D4"/>
    <w:rsid w:val="00E23665"/>
    <w:rsid w:val="00E23AFD"/>
    <w:rsid w:val="00E24CF0"/>
    <w:rsid w:val="00E26C4B"/>
    <w:rsid w:val="00E27277"/>
    <w:rsid w:val="00E30CF4"/>
    <w:rsid w:val="00E31608"/>
    <w:rsid w:val="00E33DF6"/>
    <w:rsid w:val="00E3616E"/>
    <w:rsid w:val="00E3768F"/>
    <w:rsid w:val="00E37BAE"/>
    <w:rsid w:val="00E4105D"/>
    <w:rsid w:val="00E421E5"/>
    <w:rsid w:val="00E426D3"/>
    <w:rsid w:val="00E43495"/>
    <w:rsid w:val="00E43FEA"/>
    <w:rsid w:val="00E454D2"/>
    <w:rsid w:val="00E46688"/>
    <w:rsid w:val="00E47452"/>
    <w:rsid w:val="00E47E2E"/>
    <w:rsid w:val="00E60433"/>
    <w:rsid w:val="00E611B2"/>
    <w:rsid w:val="00E65062"/>
    <w:rsid w:val="00E675B8"/>
    <w:rsid w:val="00E71BF9"/>
    <w:rsid w:val="00E71CBB"/>
    <w:rsid w:val="00E77108"/>
    <w:rsid w:val="00E777CE"/>
    <w:rsid w:val="00E80473"/>
    <w:rsid w:val="00E83208"/>
    <w:rsid w:val="00E834ED"/>
    <w:rsid w:val="00E860B3"/>
    <w:rsid w:val="00E909E5"/>
    <w:rsid w:val="00E92AB1"/>
    <w:rsid w:val="00E9328E"/>
    <w:rsid w:val="00E9381C"/>
    <w:rsid w:val="00E94F9A"/>
    <w:rsid w:val="00E973D9"/>
    <w:rsid w:val="00EA1D97"/>
    <w:rsid w:val="00EA27A2"/>
    <w:rsid w:val="00EA2B25"/>
    <w:rsid w:val="00EA2D94"/>
    <w:rsid w:val="00EA7C76"/>
    <w:rsid w:val="00EB030D"/>
    <w:rsid w:val="00EB2B29"/>
    <w:rsid w:val="00EB44E9"/>
    <w:rsid w:val="00EB64F7"/>
    <w:rsid w:val="00EB75A5"/>
    <w:rsid w:val="00EC0ED3"/>
    <w:rsid w:val="00EC1787"/>
    <w:rsid w:val="00EC2D8E"/>
    <w:rsid w:val="00EC3028"/>
    <w:rsid w:val="00EC68D5"/>
    <w:rsid w:val="00ED3F18"/>
    <w:rsid w:val="00ED55FD"/>
    <w:rsid w:val="00EE00DA"/>
    <w:rsid w:val="00EE0794"/>
    <w:rsid w:val="00EE0A04"/>
    <w:rsid w:val="00EE1045"/>
    <w:rsid w:val="00EE42B5"/>
    <w:rsid w:val="00EE494F"/>
    <w:rsid w:val="00EE5492"/>
    <w:rsid w:val="00EE6549"/>
    <w:rsid w:val="00EF05AF"/>
    <w:rsid w:val="00EF41AB"/>
    <w:rsid w:val="00EF5835"/>
    <w:rsid w:val="00EF59FB"/>
    <w:rsid w:val="00EF63D0"/>
    <w:rsid w:val="00EF6AAB"/>
    <w:rsid w:val="00EF6F72"/>
    <w:rsid w:val="00EF74D7"/>
    <w:rsid w:val="00EF7C37"/>
    <w:rsid w:val="00F00FE3"/>
    <w:rsid w:val="00F01891"/>
    <w:rsid w:val="00F01F8A"/>
    <w:rsid w:val="00F04826"/>
    <w:rsid w:val="00F063B1"/>
    <w:rsid w:val="00F06BB5"/>
    <w:rsid w:val="00F06C82"/>
    <w:rsid w:val="00F109BF"/>
    <w:rsid w:val="00F10BD3"/>
    <w:rsid w:val="00F131F3"/>
    <w:rsid w:val="00F13D1D"/>
    <w:rsid w:val="00F1588A"/>
    <w:rsid w:val="00F15C91"/>
    <w:rsid w:val="00F21C65"/>
    <w:rsid w:val="00F238E8"/>
    <w:rsid w:val="00F24F64"/>
    <w:rsid w:val="00F25068"/>
    <w:rsid w:val="00F25117"/>
    <w:rsid w:val="00F26E6E"/>
    <w:rsid w:val="00F3037A"/>
    <w:rsid w:val="00F31150"/>
    <w:rsid w:val="00F3203B"/>
    <w:rsid w:val="00F35F5B"/>
    <w:rsid w:val="00F36426"/>
    <w:rsid w:val="00F373CC"/>
    <w:rsid w:val="00F376E9"/>
    <w:rsid w:val="00F37D14"/>
    <w:rsid w:val="00F42682"/>
    <w:rsid w:val="00F437A3"/>
    <w:rsid w:val="00F44A22"/>
    <w:rsid w:val="00F4584E"/>
    <w:rsid w:val="00F474C8"/>
    <w:rsid w:val="00F5051A"/>
    <w:rsid w:val="00F526EC"/>
    <w:rsid w:val="00F52CDC"/>
    <w:rsid w:val="00F5536E"/>
    <w:rsid w:val="00F5581C"/>
    <w:rsid w:val="00F572EF"/>
    <w:rsid w:val="00F57F06"/>
    <w:rsid w:val="00F61CAA"/>
    <w:rsid w:val="00F631BA"/>
    <w:rsid w:val="00F63F34"/>
    <w:rsid w:val="00F64DCD"/>
    <w:rsid w:val="00F654C4"/>
    <w:rsid w:val="00F66AA5"/>
    <w:rsid w:val="00F66D55"/>
    <w:rsid w:val="00F71134"/>
    <w:rsid w:val="00F74059"/>
    <w:rsid w:val="00F774E2"/>
    <w:rsid w:val="00F8067A"/>
    <w:rsid w:val="00F80A40"/>
    <w:rsid w:val="00F822F5"/>
    <w:rsid w:val="00F835A1"/>
    <w:rsid w:val="00F83CF0"/>
    <w:rsid w:val="00F85AC9"/>
    <w:rsid w:val="00F92FC4"/>
    <w:rsid w:val="00F9677E"/>
    <w:rsid w:val="00FA1E50"/>
    <w:rsid w:val="00FA44DD"/>
    <w:rsid w:val="00FA52BF"/>
    <w:rsid w:val="00FA602A"/>
    <w:rsid w:val="00FB33F5"/>
    <w:rsid w:val="00FB4613"/>
    <w:rsid w:val="00FB4897"/>
    <w:rsid w:val="00FB5631"/>
    <w:rsid w:val="00FB7E3B"/>
    <w:rsid w:val="00FC037C"/>
    <w:rsid w:val="00FC0CCB"/>
    <w:rsid w:val="00FC1834"/>
    <w:rsid w:val="00FC5139"/>
    <w:rsid w:val="00FC5B20"/>
    <w:rsid w:val="00FC5E2B"/>
    <w:rsid w:val="00FC6549"/>
    <w:rsid w:val="00FD07E2"/>
    <w:rsid w:val="00FD3813"/>
    <w:rsid w:val="00FD3858"/>
    <w:rsid w:val="00FE0003"/>
    <w:rsid w:val="00FE0ADE"/>
    <w:rsid w:val="00FE1443"/>
    <w:rsid w:val="00FE35FD"/>
    <w:rsid w:val="00FE3909"/>
    <w:rsid w:val="00FE3A9F"/>
    <w:rsid w:val="00FE4FAF"/>
    <w:rsid w:val="00FE5AE9"/>
    <w:rsid w:val="00FE6DC8"/>
    <w:rsid w:val="00FF0AAC"/>
    <w:rsid w:val="00FF385C"/>
    <w:rsid w:val="00FF3C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3A7E10"/>
  <w15:docId w15:val="{D64324D0-463D-4DDD-B7E7-4C653E7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qFormat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F00F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paragraph" w:customStyle="1" w:styleId="Normal1">
    <w:name w:val="Normal1"/>
    <w:rsid w:val="00EB64F7"/>
    <w:rPr>
      <w:rFonts w:ascii="Times New Roman" w:eastAsia="Calibri" w:hAnsi="Times New Roman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194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AD05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2E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nhideWhenUsed/>
    <w:rsid w:val="00FC037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37C"/>
    <w:rPr>
      <w:color w:val="605E5C"/>
      <w:shd w:val="clear" w:color="auto" w:fill="E1DFDD"/>
    </w:rPr>
  </w:style>
  <w:style w:type="paragraph" w:customStyle="1" w:styleId="Pidi">
    <w:name w:val="Piè di"/>
    <w:basedOn w:val="Normal1"/>
    <w:rsid w:val="00887AA5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3EA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34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9D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AB10-BDF6-46DC-84F1-FCC4A16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62</Words>
  <Characters>7246</Characters>
  <Application>Microsoft Office Word</Application>
  <DocSecurity>0</DocSecurity>
  <Lines>329</Lines>
  <Paragraphs>10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 dionisio</dc:creator>
  <cp:lastModifiedBy>Francesca Cucciniello</cp:lastModifiedBy>
  <cp:revision>90</cp:revision>
  <cp:lastPrinted>2023-04-28T09:18:00Z</cp:lastPrinted>
  <dcterms:created xsi:type="dcterms:W3CDTF">2023-04-27T13:13:00Z</dcterms:created>
  <dcterms:modified xsi:type="dcterms:W3CDTF">2023-05-18T14:03:00Z</dcterms:modified>
</cp:coreProperties>
</file>